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AC" w:rsidRDefault="00861AAC" w:rsidP="00861AAC">
      <w:pPr>
        <w:ind w:left="3970" w:right="402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>АДМИНИСТРАЦИЯ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2"/>
        </w:rPr>
      </w:pPr>
      <w:r w:rsidRPr="00861AAC">
        <w:rPr>
          <w:rFonts w:ascii="Times New Roman" w:hAnsi="Times New Roman"/>
          <w:b/>
          <w:bCs/>
          <w:color w:val="1B1924"/>
          <w:spacing w:val="-2"/>
        </w:rPr>
        <w:t xml:space="preserve">ТУПИКОВСКОГО СЕЛЬСКОГО ПОСЕЛЕНИЯ </w:t>
      </w:r>
    </w:p>
    <w:p w:rsidR="00861AAC" w:rsidRPr="00861AAC" w:rsidRDefault="00861AAC" w:rsidP="00861AAC">
      <w:pPr>
        <w:shd w:val="clear" w:color="auto" w:fill="FFFFFF"/>
        <w:spacing w:before="77" w:line="322" w:lineRule="exact"/>
        <w:ind w:left="14"/>
        <w:jc w:val="center"/>
        <w:rPr>
          <w:rFonts w:ascii="Times New Roman" w:hAnsi="Times New Roman"/>
          <w:b/>
          <w:bCs/>
          <w:color w:val="1B1924"/>
          <w:spacing w:val="-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"/>
        </w:rPr>
        <w:t>ХОЛМ - ЖИРКОВСКОГО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"/>
        </w:rPr>
        <w:t xml:space="preserve">   РАЙОНА     СМОЛЕНСКОЙ ОБЛАСТИ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1618"/>
        <w:rPr>
          <w:rFonts w:ascii="Times New Roman" w:hAnsi="Times New Roman"/>
          <w:b/>
          <w:bCs/>
          <w:color w:val="1B1924"/>
          <w:spacing w:val="-11"/>
        </w:rPr>
      </w:pPr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           </w:t>
      </w:r>
    </w:p>
    <w:p w:rsidR="00861AAC" w:rsidRPr="00861AAC" w:rsidRDefault="00861AAC" w:rsidP="00861AAC">
      <w:pPr>
        <w:shd w:val="clear" w:color="auto" w:fill="FFFFFF"/>
        <w:spacing w:before="5" w:line="317" w:lineRule="exact"/>
        <w:ind w:left="-284"/>
        <w:jc w:val="center"/>
        <w:rPr>
          <w:rFonts w:ascii="Times New Roman" w:hAnsi="Times New Roman"/>
          <w:b/>
          <w:bCs/>
          <w:color w:val="1B1924"/>
          <w:spacing w:val="-11"/>
        </w:rPr>
      </w:pPr>
      <w:proofErr w:type="gramStart"/>
      <w:r w:rsidRPr="00861AAC">
        <w:rPr>
          <w:rFonts w:ascii="Times New Roman" w:hAnsi="Times New Roman"/>
          <w:b/>
          <w:bCs/>
          <w:color w:val="1B1924"/>
          <w:spacing w:val="-11"/>
        </w:rPr>
        <w:t>П</w:t>
      </w:r>
      <w:proofErr w:type="gramEnd"/>
      <w:r w:rsidRPr="00861AAC">
        <w:rPr>
          <w:rFonts w:ascii="Times New Roman" w:hAnsi="Times New Roman"/>
          <w:b/>
          <w:bCs/>
          <w:color w:val="1B1924"/>
          <w:spacing w:val="-11"/>
        </w:rPr>
        <w:t xml:space="preserve"> О С Т А Н О В Л Е Н И Е</w:t>
      </w:r>
    </w:p>
    <w:p w:rsidR="004E17A1" w:rsidRPr="006B133F" w:rsidRDefault="004E17A1" w:rsidP="00F02C58">
      <w:pPr>
        <w:jc w:val="center"/>
        <w:rPr>
          <w:rFonts w:ascii="Times New Roman" w:hAnsi="Times New Roman"/>
        </w:rPr>
      </w:pPr>
    </w:p>
    <w:p w:rsidR="004E17A1" w:rsidRPr="00C10DA0" w:rsidRDefault="00644AAD" w:rsidP="009937A7">
      <w:pPr>
        <w:rPr>
          <w:rFonts w:ascii="Times New Roman" w:hAnsi="Times New Roman"/>
        </w:rPr>
      </w:pPr>
      <w:r w:rsidRPr="00C10DA0">
        <w:rPr>
          <w:rFonts w:ascii="Times New Roman" w:hAnsi="Times New Roman"/>
        </w:rPr>
        <w:t xml:space="preserve">от  </w:t>
      </w:r>
      <w:r w:rsidR="00BF2292">
        <w:rPr>
          <w:rFonts w:ascii="Times New Roman" w:hAnsi="Times New Roman"/>
        </w:rPr>
        <w:t>10</w:t>
      </w:r>
      <w:r w:rsidR="00C10DA0" w:rsidRPr="00C10DA0">
        <w:rPr>
          <w:rFonts w:ascii="Times New Roman" w:hAnsi="Times New Roman"/>
        </w:rPr>
        <w:t xml:space="preserve"> </w:t>
      </w:r>
      <w:r w:rsidR="00BF2292">
        <w:rPr>
          <w:rFonts w:ascii="Times New Roman" w:hAnsi="Times New Roman"/>
        </w:rPr>
        <w:t xml:space="preserve">января </w:t>
      </w:r>
      <w:r w:rsidR="00861AAC" w:rsidRPr="00C10DA0">
        <w:rPr>
          <w:rFonts w:ascii="Times New Roman" w:hAnsi="Times New Roman"/>
        </w:rPr>
        <w:t xml:space="preserve"> </w:t>
      </w:r>
      <w:r w:rsidR="00CE2A4C" w:rsidRPr="00C10DA0">
        <w:rPr>
          <w:rFonts w:ascii="Times New Roman" w:hAnsi="Times New Roman"/>
        </w:rPr>
        <w:t>202</w:t>
      </w:r>
      <w:r w:rsidR="00BF2292">
        <w:rPr>
          <w:rFonts w:ascii="Times New Roman" w:hAnsi="Times New Roman"/>
        </w:rPr>
        <w:t>3</w:t>
      </w:r>
      <w:r w:rsidR="00861AAC" w:rsidRPr="00C10DA0">
        <w:rPr>
          <w:rFonts w:ascii="Times New Roman" w:hAnsi="Times New Roman"/>
        </w:rPr>
        <w:t xml:space="preserve"> года            </w:t>
      </w:r>
      <w:r w:rsidR="007D629A">
        <w:rPr>
          <w:rFonts w:ascii="Times New Roman" w:hAnsi="Times New Roman"/>
        </w:rPr>
        <w:t xml:space="preserve">    </w:t>
      </w:r>
      <w:r w:rsidR="00861AAC" w:rsidRPr="00C10DA0">
        <w:rPr>
          <w:rFonts w:ascii="Times New Roman" w:hAnsi="Times New Roman"/>
        </w:rPr>
        <w:t xml:space="preserve">   </w:t>
      </w:r>
      <w:r w:rsidR="00CE2A4C" w:rsidRPr="00C10DA0">
        <w:rPr>
          <w:rFonts w:ascii="Times New Roman" w:hAnsi="Times New Roman"/>
        </w:rPr>
        <w:t xml:space="preserve"> №</w:t>
      </w:r>
      <w:r w:rsidR="00C93B58" w:rsidRPr="00C10DA0">
        <w:rPr>
          <w:rFonts w:ascii="Times New Roman" w:hAnsi="Times New Roman"/>
        </w:rPr>
        <w:t xml:space="preserve"> </w:t>
      </w:r>
      <w:r w:rsidR="00BF2292">
        <w:rPr>
          <w:rFonts w:ascii="Times New Roman" w:hAnsi="Times New Roman"/>
        </w:rPr>
        <w:t>2/2</w:t>
      </w:r>
    </w:p>
    <w:p w:rsidR="009937A7" w:rsidRPr="00861AAC" w:rsidRDefault="009937A7" w:rsidP="009937A7">
      <w:pPr>
        <w:rPr>
          <w:rFonts w:ascii="Times New Roman" w:hAnsi="Times New Roman"/>
          <w:color w:val="FF0000"/>
        </w:rPr>
      </w:pPr>
    </w:p>
    <w:p w:rsidR="004E17A1" w:rsidRPr="006B133F" w:rsidRDefault="004E17A1" w:rsidP="00F02C58">
      <w:pPr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   </w:t>
      </w:r>
    </w:p>
    <w:tbl>
      <w:tblPr>
        <w:tblW w:w="0" w:type="auto"/>
        <w:tblInd w:w="108" w:type="dxa"/>
        <w:tblLook w:val="01E0"/>
      </w:tblPr>
      <w:tblGrid>
        <w:gridCol w:w="5148"/>
      </w:tblGrid>
      <w:tr w:rsidR="008C6DE7" w:rsidRPr="004F2F79" w:rsidTr="00B25619">
        <w:tc>
          <w:tcPr>
            <w:tcW w:w="5148" w:type="dxa"/>
          </w:tcPr>
          <w:p w:rsidR="00566479" w:rsidRPr="00566479" w:rsidRDefault="007A7889" w:rsidP="005664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 внесении изменений в муниципальную программу «</w:t>
            </w:r>
            <w:r w:rsidR="00D7121B">
              <w:rPr>
                <w:rFonts w:ascii="Times New Roman" w:hAnsi="Times New Roman"/>
              </w:rPr>
              <w:t>Развитие физической культуры и массового спорта на</w:t>
            </w:r>
            <w:r w:rsidR="00566479" w:rsidRPr="00566479">
              <w:rPr>
                <w:rFonts w:ascii="Times New Roman" w:hAnsi="Times New Roman"/>
                <w:bCs/>
              </w:rPr>
              <w:t xml:space="preserve"> территории</w:t>
            </w:r>
            <w:r w:rsidR="00861A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61AAC">
              <w:rPr>
                <w:rFonts w:ascii="Times New Roman" w:hAnsi="Times New Roman"/>
                <w:bCs/>
              </w:rPr>
              <w:t>Тупиковского</w:t>
            </w:r>
            <w:proofErr w:type="spellEnd"/>
            <w:r w:rsidR="00861AAC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="00566479" w:rsidRPr="00566479">
              <w:rPr>
                <w:rFonts w:ascii="Times New Roman" w:hAnsi="Times New Roman"/>
                <w:bCs/>
              </w:rPr>
              <w:t xml:space="preserve"> Холм-Жирковского  района Смоленской области»  </w:t>
            </w:r>
          </w:p>
          <w:p w:rsidR="008C6DE7" w:rsidRPr="004F2F79" w:rsidRDefault="008C6DE7" w:rsidP="00DB79F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44AAD" w:rsidRPr="004F2F79" w:rsidRDefault="00644AAD" w:rsidP="00DB79FA">
      <w:pPr>
        <w:ind w:firstLine="510"/>
        <w:jc w:val="both"/>
        <w:rPr>
          <w:rFonts w:ascii="Times New Roman" w:hAnsi="Times New Roman"/>
          <w:lang w:eastAsia="ar-SA"/>
        </w:rPr>
      </w:pPr>
    </w:p>
    <w:p w:rsidR="007A7889" w:rsidRPr="006B133F" w:rsidRDefault="007A7889" w:rsidP="007A7889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  <w:lang w:eastAsia="ar-SA"/>
        </w:rPr>
        <w:t xml:space="preserve">         </w:t>
      </w:r>
      <w:proofErr w:type="gramStart"/>
      <w:r>
        <w:rPr>
          <w:rFonts w:ascii="Times New Roman" w:hAnsi="Times New Roman"/>
          <w:lang w:eastAsia="ar-SA"/>
        </w:rPr>
        <w:t xml:space="preserve">В соответствии   с решением Совета депутатов </w:t>
      </w:r>
      <w:proofErr w:type="spellStart"/>
      <w:r>
        <w:rPr>
          <w:rFonts w:ascii="Times New Roman" w:hAnsi="Times New Roman"/>
          <w:lang w:eastAsia="ar-SA"/>
        </w:rPr>
        <w:t>Тупиковского</w:t>
      </w:r>
      <w:proofErr w:type="spellEnd"/>
      <w:r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от 22.12.2022г. № 40 «О бюджете муниципального образования </w:t>
      </w:r>
      <w:proofErr w:type="spellStart"/>
      <w:r>
        <w:rPr>
          <w:rFonts w:ascii="Times New Roman" w:hAnsi="Times New Roman"/>
          <w:lang w:eastAsia="ar-SA"/>
        </w:rPr>
        <w:t>Тупиковского</w:t>
      </w:r>
      <w:proofErr w:type="spellEnd"/>
      <w:r>
        <w:rPr>
          <w:rFonts w:ascii="Times New Roman" w:hAnsi="Times New Roman"/>
          <w:lang w:eastAsia="ar-SA"/>
        </w:rPr>
        <w:t xml:space="preserve"> сельского поселения Холм-Жирковского района Смоленской области на 2023год и плановый период 2024 и 2025 годов», с постановлением А</w:t>
      </w:r>
      <w:r>
        <w:rPr>
          <w:rFonts w:ascii="Times New Roman" w:hAnsi="Times New Roman"/>
        </w:rPr>
        <w:t xml:space="preserve">дминистрации </w:t>
      </w: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 Холм-Жирковского района Смоленской области  от 17</w:t>
      </w:r>
      <w:r>
        <w:rPr>
          <w:rFonts w:ascii="Times New Roman" w:hAnsi="Times New Roman"/>
          <w:color w:val="000000" w:themeColor="text1"/>
        </w:rPr>
        <w:t>.03.2022г.  №  13</w:t>
      </w:r>
      <w:r>
        <w:rPr>
          <w:rFonts w:ascii="Times New Roman" w:hAnsi="Times New Roman"/>
          <w:lang w:eastAsia="ar-SA"/>
        </w:rPr>
        <w:t xml:space="preserve"> «Об утверждении Порядка </w:t>
      </w:r>
      <w:r>
        <w:rPr>
          <w:rFonts w:ascii="Times New Roman" w:hAnsi="Times New Roman"/>
        </w:rPr>
        <w:t>принятия решения о разработке муниципальных  программ</w:t>
      </w:r>
      <w:proofErr w:type="gramEnd"/>
      <w:r>
        <w:rPr>
          <w:rFonts w:ascii="Times New Roman" w:hAnsi="Times New Roman"/>
        </w:rPr>
        <w:t>, их формирования и реализации»</w:t>
      </w:r>
      <w:r>
        <w:rPr>
          <w:rFonts w:ascii="Times New Roman" w:hAnsi="Times New Roman"/>
          <w:lang w:eastAsia="ar-SA"/>
        </w:rPr>
        <w:t xml:space="preserve">, </w:t>
      </w:r>
      <w:r>
        <w:rPr>
          <w:rFonts w:ascii="Times New Roman" w:hAnsi="Times New Roman"/>
        </w:rPr>
        <w:t xml:space="preserve">Администрация </w:t>
      </w: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 Холм-Жирковского района Смоленской области</w:t>
      </w:r>
    </w:p>
    <w:p w:rsidR="008C6DE7" w:rsidRPr="006B133F" w:rsidRDefault="006B1036" w:rsidP="007A7889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  <w:lang w:eastAsia="ar-SA"/>
        </w:rPr>
        <w:t xml:space="preserve">   </w:t>
      </w:r>
      <w:r w:rsidR="00B25619" w:rsidRPr="006B133F">
        <w:rPr>
          <w:rFonts w:ascii="Times New Roman" w:hAnsi="Times New Roman"/>
          <w:lang w:eastAsia="ar-SA"/>
        </w:rPr>
        <w:t xml:space="preserve">     </w:t>
      </w:r>
    </w:p>
    <w:p w:rsidR="008C6DE7" w:rsidRPr="006B133F" w:rsidRDefault="006B1036" w:rsidP="00CE2A4C">
      <w:pPr>
        <w:tabs>
          <w:tab w:val="left" w:pos="709"/>
        </w:tabs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 xml:space="preserve">  </w:t>
      </w:r>
      <w:r w:rsidR="009937A7">
        <w:rPr>
          <w:rFonts w:ascii="Times New Roman" w:hAnsi="Times New Roman"/>
        </w:rPr>
        <w:t xml:space="preserve">  </w:t>
      </w:r>
      <w:r w:rsidR="00CE2A4C">
        <w:rPr>
          <w:rFonts w:ascii="Times New Roman" w:hAnsi="Times New Roman"/>
        </w:rPr>
        <w:t xml:space="preserve"> </w:t>
      </w:r>
      <w:r w:rsidR="009937A7">
        <w:rPr>
          <w:rFonts w:ascii="Times New Roman" w:hAnsi="Times New Roman"/>
        </w:rPr>
        <w:t xml:space="preserve">   </w:t>
      </w:r>
      <w:r w:rsidRPr="006B133F">
        <w:rPr>
          <w:rFonts w:ascii="Times New Roman" w:hAnsi="Times New Roman"/>
        </w:rPr>
        <w:t xml:space="preserve"> </w:t>
      </w:r>
      <w:r w:rsidR="00C93B58">
        <w:rPr>
          <w:rFonts w:ascii="Times New Roman" w:hAnsi="Times New Roman"/>
        </w:rPr>
        <w:t>ПОСТАНОВЛЯЕТ</w:t>
      </w:r>
      <w:r w:rsidR="008C6DE7" w:rsidRPr="006B133F">
        <w:rPr>
          <w:rFonts w:ascii="Times New Roman" w:hAnsi="Times New Roman"/>
        </w:rPr>
        <w:t>:</w:t>
      </w:r>
    </w:p>
    <w:p w:rsidR="008C6DE7" w:rsidRPr="006B133F" w:rsidRDefault="008C6DE7" w:rsidP="00B25619">
      <w:pPr>
        <w:jc w:val="both"/>
        <w:rPr>
          <w:rFonts w:ascii="Times New Roman" w:hAnsi="Times New Roman"/>
          <w:lang w:eastAsia="ru-RU"/>
        </w:rPr>
      </w:pPr>
    </w:p>
    <w:p w:rsidR="008C6DE7" w:rsidRPr="00566479" w:rsidRDefault="00B25619" w:rsidP="0056647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6B133F">
        <w:rPr>
          <w:rFonts w:ascii="Times New Roman" w:hAnsi="Times New Roman"/>
        </w:rPr>
        <w:t xml:space="preserve">      </w:t>
      </w:r>
      <w:r w:rsidR="006B1036" w:rsidRPr="004F2F79">
        <w:rPr>
          <w:rFonts w:ascii="Times New Roman" w:hAnsi="Times New Roman"/>
        </w:rPr>
        <w:t xml:space="preserve"> </w:t>
      </w:r>
      <w:r w:rsidRPr="004F2F79">
        <w:rPr>
          <w:rFonts w:ascii="Times New Roman" w:hAnsi="Times New Roman"/>
        </w:rPr>
        <w:t xml:space="preserve"> </w:t>
      </w:r>
      <w:r w:rsidR="006B1036" w:rsidRPr="004F2F79">
        <w:rPr>
          <w:rFonts w:ascii="Times New Roman" w:hAnsi="Times New Roman"/>
        </w:rPr>
        <w:t xml:space="preserve">1. </w:t>
      </w:r>
      <w:r w:rsidR="007A7889">
        <w:rPr>
          <w:rFonts w:ascii="Times New Roman" w:hAnsi="Times New Roman"/>
        </w:rPr>
        <w:t xml:space="preserve">Внести изменения в </w:t>
      </w:r>
      <w:r w:rsidRPr="004F2F79">
        <w:rPr>
          <w:rFonts w:ascii="Times New Roman" w:hAnsi="Times New Roman"/>
        </w:rPr>
        <w:t xml:space="preserve"> </w:t>
      </w:r>
      <w:r w:rsidR="008C6DE7" w:rsidRPr="004F2F79">
        <w:rPr>
          <w:rFonts w:ascii="Times New Roman" w:hAnsi="Times New Roman"/>
        </w:rPr>
        <w:t xml:space="preserve"> муниципальную программу </w:t>
      </w:r>
      <w:r w:rsidR="00566479" w:rsidRPr="00566479">
        <w:rPr>
          <w:rFonts w:ascii="Times New Roman" w:hAnsi="Times New Roman"/>
        </w:rPr>
        <w:t>«</w:t>
      </w:r>
      <w:r w:rsidR="00D7121B">
        <w:rPr>
          <w:rFonts w:ascii="Times New Roman" w:hAnsi="Times New Roman"/>
        </w:rPr>
        <w:t>Развитие физической культуры и массового спорта на</w:t>
      </w:r>
      <w:r w:rsidR="00566479" w:rsidRPr="00566479">
        <w:rPr>
          <w:rFonts w:ascii="Times New Roman" w:hAnsi="Times New Roman"/>
          <w:bCs/>
        </w:rPr>
        <w:t xml:space="preserve"> территории</w:t>
      </w:r>
      <w:r w:rsidR="00C93B58">
        <w:rPr>
          <w:rFonts w:ascii="Times New Roman" w:hAnsi="Times New Roman"/>
          <w:bCs/>
        </w:rPr>
        <w:t xml:space="preserve"> </w:t>
      </w:r>
      <w:proofErr w:type="spellStart"/>
      <w:r w:rsidR="00C93B58">
        <w:rPr>
          <w:rFonts w:ascii="Times New Roman" w:hAnsi="Times New Roman"/>
          <w:bCs/>
        </w:rPr>
        <w:t>Тупиковского</w:t>
      </w:r>
      <w:proofErr w:type="spellEnd"/>
      <w:r w:rsidR="00C93B58">
        <w:rPr>
          <w:rFonts w:ascii="Times New Roman" w:hAnsi="Times New Roman"/>
          <w:bCs/>
        </w:rPr>
        <w:t xml:space="preserve"> сельского поселения </w:t>
      </w:r>
      <w:r w:rsidR="00566479" w:rsidRPr="00566479">
        <w:rPr>
          <w:rFonts w:ascii="Times New Roman" w:hAnsi="Times New Roman"/>
          <w:bCs/>
        </w:rPr>
        <w:t xml:space="preserve"> Холм-Жирковского </w:t>
      </w:r>
      <w:r w:rsidR="00566479">
        <w:rPr>
          <w:rFonts w:ascii="Times New Roman" w:hAnsi="Times New Roman"/>
          <w:bCs/>
        </w:rPr>
        <w:t>района Смоленской области»</w:t>
      </w:r>
      <w:r w:rsidR="007A7889">
        <w:rPr>
          <w:rFonts w:ascii="Times New Roman" w:hAnsi="Times New Roman"/>
          <w:bCs/>
        </w:rPr>
        <w:t xml:space="preserve"> утвержденную постановлением Администрации </w:t>
      </w:r>
      <w:proofErr w:type="spellStart"/>
      <w:r w:rsidR="007A7889">
        <w:rPr>
          <w:rFonts w:ascii="Times New Roman" w:hAnsi="Times New Roman"/>
          <w:bCs/>
        </w:rPr>
        <w:t>Тупиковского</w:t>
      </w:r>
      <w:proofErr w:type="spellEnd"/>
      <w:r w:rsidR="007A7889">
        <w:rPr>
          <w:rFonts w:ascii="Times New Roman" w:hAnsi="Times New Roman"/>
          <w:bCs/>
        </w:rPr>
        <w:t xml:space="preserve"> сельского поселения Холм-Жирковского района Смоленской области от 23.03.2022г. № 18</w:t>
      </w:r>
      <w:r w:rsidR="007D05BF">
        <w:rPr>
          <w:rFonts w:ascii="Times New Roman" w:hAnsi="Times New Roman"/>
          <w:bCs/>
        </w:rPr>
        <w:t>, изложив программу в новой редакции</w:t>
      </w:r>
      <w:r w:rsidR="006B133F" w:rsidRPr="004F2F79">
        <w:rPr>
          <w:rFonts w:ascii="Times New Roman" w:hAnsi="Times New Roman"/>
          <w:bCs/>
        </w:rPr>
        <w:t>.</w:t>
      </w:r>
    </w:p>
    <w:p w:rsidR="008C6DE7" w:rsidRPr="004F2F79" w:rsidRDefault="007778DD" w:rsidP="007A7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F2F79">
        <w:rPr>
          <w:rFonts w:ascii="Times New Roman" w:hAnsi="Times New Roman"/>
        </w:rPr>
        <w:t xml:space="preserve">        </w:t>
      </w:r>
      <w:r w:rsidRPr="00566479">
        <w:rPr>
          <w:rFonts w:ascii="Times New Roman" w:hAnsi="Times New Roman"/>
        </w:rPr>
        <w:t xml:space="preserve"> </w:t>
      </w:r>
      <w:r w:rsidR="007A7889">
        <w:rPr>
          <w:rFonts w:ascii="Times New Roman" w:hAnsi="Times New Roman"/>
        </w:rPr>
        <w:t>2</w:t>
      </w:r>
      <w:r w:rsidR="006B1036" w:rsidRPr="00566479">
        <w:rPr>
          <w:rFonts w:ascii="Times New Roman" w:hAnsi="Times New Roman"/>
        </w:rPr>
        <w:t xml:space="preserve">. </w:t>
      </w:r>
      <w:proofErr w:type="gramStart"/>
      <w:r w:rsidR="008C6DE7" w:rsidRPr="00566479">
        <w:rPr>
          <w:rFonts w:ascii="Times New Roman" w:hAnsi="Times New Roman"/>
        </w:rPr>
        <w:t>Контроль за</w:t>
      </w:r>
      <w:proofErr w:type="gramEnd"/>
      <w:r w:rsidR="008C6DE7" w:rsidRPr="00566479">
        <w:rPr>
          <w:rFonts w:ascii="Times New Roman" w:hAnsi="Times New Roman"/>
        </w:rPr>
        <w:t xml:space="preserve"> исполн</w:t>
      </w:r>
      <w:r w:rsidR="008C6DE7" w:rsidRPr="004F2F79">
        <w:rPr>
          <w:rFonts w:ascii="Times New Roman" w:hAnsi="Times New Roman"/>
        </w:rPr>
        <w:t xml:space="preserve">ением данного постановления </w:t>
      </w:r>
      <w:r w:rsidR="00B02377">
        <w:rPr>
          <w:rFonts w:ascii="Times New Roman" w:hAnsi="Times New Roman"/>
        </w:rPr>
        <w:t xml:space="preserve">оставляю за собой. </w:t>
      </w:r>
    </w:p>
    <w:p w:rsidR="004E17A1" w:rsidRPr="006B133F" w:rsidRDefault="004E17A1" w:rsidP="00F02C58">
      <w:pPr>
        <w:jc w:val="both"/>
        <w:rPr>
          <w:rFonts w:ascii="Times New Roman" w:hAnsi="Times New Roman"/>
        </w:rPr>
      </w:pPr>
    </w:p>
    <w:p w:rsidR="004E17A1" w:rsidRDefault="004E17A1" w:rsidP="00F02C58">
      <w:pPr>
        <w:jc w:val="both"/>
        <w:rPr>
          <w:rFonts w:ascii="Times New Roman" w:hAnsi="Times New Roman"/>
        </w:rPr>
      </w:pPr>
      <w:r w:rsidRPr="006B133F">
        <w:rPr>
          <w:rFonts w:ascii="Times New Roman" w:hAnsi="Times New Roman"/>
        </w:rPr>
        <w:t>Глава муниципального образования</w:t>
      </w:r>
    </w:p>
    <w:p w:rsidR="00B02377" w:rsidRPr="006B133F" w:rsidRDefault="00B02377" w:rsidP="00F02C58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упи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4E17A1" w:rsidRPr="006B133F" w:rsidRDefault="00B02377" w:rsidP="00F02C5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олм-Жирковского</w:t>
      </w:r>
      <w:r w:rsidR="004E17A1" w:rsidRPr="006B133F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а</w:t>
      </w:r>
      <w:r w:rsidR="004E17A1" w:rsidRPr="006B133F">
        <w:rPr>
          <w:rFonts w:ascii="Times New Roman" w:hAnsi="Times New Roman"/>
        </w:rPr>
        <w:t xml:space="preserve"> </w:t>
      </w:r>
    </w:p>
    <w:p w:rsidR="004E17A1" w:rsidRPr="006B133F" w:rsidRDefault="00644AAD" w:rsidP="00B02377">
      <w:pPr>
        <w:pStyle w:val="a6"/>
        <w:shd w:val="clear" w:color="auto" w:fill="auto"/>
        <w:spacing w:line="240" w:lineRule="auto"/>
        <w:rPr>
          <w:rFonts w:ascii="Times New Roman" w:hAnsi="Times New Roman"/>
          <w:spacing w:val="0"/>
          <w:sz w:val="28"/>
          <w:szCs w:val="28"/>
        </w:rPr>
      </w:pPr>
      <w:r w:rsidRPr="006B133F">
        <w:rPr>
          <w:rFonts w:ascii="Times New Roman" w:hAnsi="Times New Roman"/>
          <w:sz w:val="28"/>
          <w:szCs w:val="28"/>
        </w:rPr>
        <w:t>Смоленской области</w:t>
      </w:r>
      <w:r w:rsidR="004E17A1" w:rsidRPr="006B133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02377">
        <w:rPr>
          <w:rFonts w:ascii="Times New Roman" w:hAnsi="Times New Roman"/>
          <w:sz w:val="28"/>
          <w:szCs w:val="28"/>
        </w:rPr>
        <w:t>М.В. Козел</w:t>
      </w:r>
    </w:p>
    <w:p w:rsidR="004E17A1" w:rsidRPr="006B133F" w:rsidRDefault="004E17A1" w:rsidP="003B0836">
      <w:pPr>
        <w:pStyle w:val="a6"/>
        <w:shd w:val="clear" w:color="auto" w:fill="auto"/>
        <w:spacing w:line="240" w:lineRule="auto"/>
        <w:jc w:val="right"/>
        <w:rPr>
          <w:rFonts w:ascii="Times New Roman" w:hAnsi="Times New Roman"/>
          <w:spacing w:val="0"/>
          <w:sz w:val="28"/>
          <w:szCs w:val="28"/>
        </w:rPr>
      </w:pPr>
    </w:p>
    <w:p w:rsidR="00644AAD" w:rsidRPr="006B133F" w:rsidRDefault="00644AAD" w:rsidP="00644AAD">
      <w:pPr>
        <w:jc w:val="center"/>
        <w:rPr>
          <w:rFonts w:ascii="Times New Roman" w:hAnsi="Times New Roman"/>
          <w:b/>
        </w:rPr>
      </w:pPr>
    </w:p>
    <w:p w:rsidR="00566479" w:rsidRPr="00A145A2" w:rsidRDefault="00566479" w:rsidP="00E0002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45A2">
        <w:rPr>
          <w:rFonts w:ascii="Times New Roman" w:hAnsi="Times New Roman"/>
          <w:b/>
          <w:sz w:val="24"/>
          <w:szCs w:val="24"/>
        </w:rPr>
        <w:lastRenderedPageBreak/>
        <w:t>П</w:t>
      </w:r>
      <w:proofErr w:type="gramEnd"/>
      <w:r w:rsidRPr="00A145A2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9937A7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9937A7">
        <w:rPr>
          <w:rFonts w:ascii="Times New Roman" w:hAnsi="Times New Roman"/>
          <w:b/>
          <w:color w:val="000000"/>
          <w:sz w:val="24"/>
          <w:szCs w:val="24"/>
        </w:rPr>
        <w:t>муниципальной программы</w:t>
      </w:r>
    </w:p>
    <w:p w:rsidR="00BD7172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sz w:val="24"/>
          <w:szCs w:val="24"/>
        </w:rPr>
        <w:t>«</w:t>
      </w:r>
      <w:r w:rsidR="00BD7172">
        <w:rPr>
          <w:rFonts w:ascii="Times New Roman" w:hAnsi="Times New Roman"/>
          <w:b/>
          <w:sz w:val="24"/>
          <w:szCs w:val="24"/>
        </w:rPr>
        <w:t xml:space="preserve">Развитие физической культуры и </w:t>
      </w:r>
      <w:proofErr w:type="spellStart"/>
      <w:r w:rsidR="00BD7172">
        <w:rPr>
          <w:rFonts w:ascii="Times New Roman" w:hAnsi="Times New Roman"/>
          <w:b/>
          <w:sz w:val="24"/>
          <w:szCs w:val="24"/>
        </w:rPr>
        <w:t>массовогоспорта</w:t>
      </w:r>
      <w:proofErr w:type="spellEnd"/>
      <w:r w:rsidRPr="009937A7">
        <w:rPr>
          <w:rFonts w:ascii="Times New Roman" w:hAnsi="Times New Roman"/>
          <w:b/>
          <w:bCs/>
          <w:sz w:val="24"/>
          <w:szCs w:val="24"/>
        </w:rPr>
        <w:t xml:space="preserve"> территории</w:t>
      </w:r>
      <w:r w:rsidR="006776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76D7" w:rsidRDefault="006776D7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Тупиков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37A7">
        <w:rPr>
          <w:rFonts w:ascii="Times New Roman" w:hAnsi="Times New Roman"/>
          <w:b/>
          <w:bCs/>
          <w:sz w:val="24"/>
          <w:szCs w:val="24"/>
        </w:rPr>
        <w:t xml:space="preserve"> Холм-Жирковского района Смоленской области»  </w:t>
      </w:r>
    </w:p>
    <w:p w:rsidR="00566479" w:rsidRPr="009937A7" w:rsidRDefault="00566479" w:rsidP="005664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566479" w:rsidRPr="00A145A2" w:rsidRDefault="00566479" w:rsidP="00566479">
      <w:pPr>
        <w:pStyle w:val="af1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566479" w:rsidRPr="00A145A2" w:rsidRDefault="00566479" w:rsidP="00566479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5"/>
        <w:gridCol w:w="6495"/>
      </w:tblGrid>
      <w:tr w:rsidR="00566479" w:rsidRPr="00A145A2" w:rsidTr="006101E4">
        <w:trPr>
          <w:cantSplit/>
          <w:trHeight w:val="70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776D7">
            <w:pPr>
              <w:spacing w:line="254" w:lineRule="auto"/>
              <w:jc w:val="both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6776D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="006776D7">
              <w:rPr>
                <w:rFonts w:ascii="Times New Roman" w:hAnsi="Times New Roman"/>
                <w:sz w:val="24"/>
                <w:szCs w:val="24"/>
              </w:rPr>
              <w:t>Тупиковского</w:t>
            </w:r>
            <w:proofErr w:type="spellEnd"/>
            <w:r w:rsidR="006776D7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Холм-Жирковск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 район</w:t>
            </w:r>
            <w:r w:rsidR="006776D7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5A2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566479" w:rsidRPr="00A145A2" w:rsidTr="006101E4">
        <w:trPr>
          <w:cantSplit/>
          <w:trHeight w:val="40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vAlign w:val="center"/>
            <w:hideMark/>
          </w:tcPr>
          <w:p w:rsidR="00566479" w:rsidRPr="00C54ED8" w:rsidRDefault="00C54ED8" w:rsidP="007A7889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D7121B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C54ED8">
              <w:rPr>
                <w:rFonts w:ascii="Times New Roman" w:hAnsi="Times New Roman"/>
                <w:iCs/>
                <w:sz w:val="24"/>
                <w:szCs w:val="24"/>
              </w:rPr>
              <w:t xml:space="preserve"> -202</w:t>
            </w:r>
            <w:r w:rsidR="007A788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.г.</w:t>
            </w:r>
          </w:p>
        </w:tc>
      </w:tr>
      <w:tr w:rsidR="00566479" w:rsidRPr="00A145A2" w:rsidTr="006101E4">
        <w:trPr>
          <w:cantSplit/>
          <w:trHeight w:val="725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A6675A" w:rsidP="00D7121B">
            <w:pPr>
              <w:pStyle w:val="afb"/>
              <w:spacing w:before="0" w:after="0"/>
              <w:jc w:val="both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Повышение интереса различных категорий населения </w:t>
            </w:r>
            <w:proofErr w:type="spellStart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>Тупиковского</w:t>
            </w:r>
            <w:proofErr w:type="spellEnd"/>
            <w:r>
              <w:rPr>
                <w:rFonts w:ascii="Times New Roman" w:eastAsia="Arial Unicode MS" w:hAnsi="Times New Roman"/>
                <w:iCs/>
                <w:sz w:val="24"/>
                <w:szCs w:val="24"/>
              </w:rPr>
              <w:t xml:space="preserve"> сельского поселения к занятиям физической культуры и спортом.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766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vAlign w:val="center"/>
            <w:hideMark/>
          </w:tcPr>
          <w:p w:rsidR="00566479" w:rsidRPr="00A145A2" w:rsidRDefault="00566479" w:rsidP="006101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iCs/>
                <w:sz w:val="24"/>
                <w:szCs w:val="24"/>
              </w:rPr>
              <w:t>отсутствуют</w:t>
            </w:r>
          </w:p>
        </w:tc>
      </w:tr>
      <w:tr w:rsidR="00566479" w:rsidRPr="00A145A2" w:rsidTr="006101E4">
        <w:trPr>
          <w:cantSplit/>
          <w:trHeight w:val="677"/>
        </w:trPr>
        <w:tc>
          <w:tcPr>
            <w:tcW w:w="1841" w:type="pct"/>
            <w:vAlign w:val="center"/>
            <w:hideMark/>
          </w:tcPr>
          <w:p w:rsidR="00566479" w:rsidRPr="00A145A2" w:rsidRDefault="00566479" w:rsidP="006101E4">
            <w:pPr>
              <w:spacing w:line="254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145A2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vAlign w:val="center"/>
          </w:tcPr>
          <w:p w:rsidR="00566479" w:rsidRPr="00D831D7" w:rsidRDefault="00A145A2" w:rsidP="006101E4">
            <w:pPr>
              <w:spacing w:line="254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</w:t>
            </w:r>
            <w:r w:rsidR="009937A7" w:rsidRPr="00D831D7">
              <w:rPr>
                <w:rFonts w:ascii="Times New Roman" w:hAnsi="Times New Roman"/>
                <w:sz w:val="24"/>
                <w:szCs w:val="24"/>
              </w:rPr>
              <w:t xml:space="preserve">ляет </w:t>
            </w:r>
            <w:r w:rsidR="006776D7" w:rsidRPr="00D831D7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D831D7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A788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831D7" w:rsidRPr="00D831D7">
              <w:rPr>
                <w:rFonts w:ascii="Times New Roman" w:hAnsi="Times New Roman"/>
                <w:iCs/>
                <w:sz w:val="24"/>
                <w:szCs w:val="24"/>
              </w:rPr>
              <w:t>6,0</w:t>
            </w:r>
            <w:r w:rsidR="00C54ED8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тыс. рублей, в том числе по годам:</w:t>
            </w:r>
          </w:p>
          <w:p w:rsidR="00566479" w:rsidRPr="00D831D7" w:rsidRDefault="007D629A" w:rsidP="006101E4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0</w:t>
            </w:r>
            <w:r w:rsidR="006776D7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2021 год – </w:t>
            </w:r>
            <w:r w:rsidR="00D831D7" w:rsidRPr="00D831D7">
              <w:rPr>
                <w:rFonts w:ascii="Times New Roman" w:hAnsi="Times New Roman"/>
                <w:iCs/>
                <w:sz w:val="24"/>
                <w:szCs w:val="24"/>
              </w:rPr>
              <w:t>16,0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тыс. рубле</w:t>
            </w:r>
            <w:proofErr w:type="gramStart"/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2026" w:rsidRPr="00D831D7" w:rsidRDefault="00566479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2 год – </w:t>
            </w:r>
            <w:r w:rsidR="00E13DF1" w:rsidRPr="00D831D7">
              <w:rPr>
                <w:rFonts w:ascii="Times New Roman" w:hAnsi="Times New Roman"/>
                <w:iCs/>
                <w:sz w:val="24"/>
                <w:szCs w:val="24"/>
              </w:rPr>
              <w:t>10,0</w:t>
            </w: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 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CF2026" w:rsidRPr="00D831D7" w:rsidRDefault="005155B7" w:rsidP="00CF2026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3 год – </w:t>
            </w:r>
            <w:r w:rsidR="007A7889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</w:t>
            </w:r>
            <w:proofErr w:type="gramStart"/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proofErr w:type="gramEnd"/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 ;</w:t>
            </w:r>
          </w:p>
          <w:p w:rsidR="00566479" w:rsidRDefault="005155B7" w:rsidP="00D831D7">
            <w:pPr>
              <w:spacing w:line="254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2024 год – </w:t>
            </w:r>
            <w:r w:rsidR="00E13DF1" w:rsidRPr="00D831D7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66479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тыс. рублей </w:t>
            </w:r>
            <w:r w:rsidR="00A145A2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- бюджет </w:t>
            </w:r>
            <w:proofErr w:type="spell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="00CF2026"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  <w:p w:rsidR="007A7889" w:rsidRPr="00A145A2" w:rsidRDefault="007A7889" w:rsidP="007A7889">
            <w:pPr>
              <w:spacing w:line="254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год – 0 тыс. рублей - бюджет - бюджет </w:t>
            </w:r>
            <w:proofErr w:type="spellStart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>Тупиковского</w:t>
            </w:r>
            <w:proofErr w:type="spellEnd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сельского поселения</w:t>
            </w:r>
            <w:proofErr w:type="gramStart"/>
            <w:r w:rsidRPr="00D831D7">
              <w:rPr>
                <w:rFonts w:ascii="Times New Roman" w:hAnsi="Times New Roman"/>
                <w:iCs/>
                <w:sz w:val="24"/>
                <w:szCs w:val="24"/>
              </w:rPr>
              <w:t xml:space="preserve"> ;</w:t>
            </w:r>
            <w:proofErr w:type="gramEnd"/>
          </w:p>
        </w:tc>
      </w:tr>
    </w:tbl>
    <w:p w:rsidR="00566479" w:rsidRPr="00261EA7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</w:pPr>
    </w:p>
    <w:p w:rsidR="00566479" w:rsidRDefault="00566479" w:rsidP="00566479">
      <w:pPr>
        <w:jc w:val="center"/>
        <w:rPr>
          <w:b/>
          <w:sz w:val="24"/>
          <w:szCs w:val="24"/>
        </w:rPr>
        <w:sectPr w:rsidR="00566479" w:rsidSect="00D831D7">
          <w:footerReference w:type="default" r:id="rId9"/>
          <w:pgSz w:w="11907" w:h="16839" w:code="9"/>
          <w:pgMar w:top="851" w:right="709" w:bottom="851" w:left="1134" w:header="0" w:footer="6" w:gutter="0"/>
          <w:cols w:space="720"/>
          <w:noEndnote/>
          <w:titlePg/>
          <w:docGrid w:linePitch="381"/>
        </w:sectPr>
      </w:pP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  <w:r w:rsidRPr="00A145A2">
        <w:rPr>
          <w:rFonts w:ascii="Times New Roman" w:hAnsi="Times New Roman"/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566479" w:rsidRPr="00A145A2" w:rsidRDefault="00566479" w:rsidP="005664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4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2530"/>
        <w:gridCol w:w="2439"/>
        <w:gridCol w:w="2637"/>
        <w:gridCol w:w="2651"/>
      </w:tblGrid>
      <w:tr w:rsidR="00566479" w:rsidRPr="00A145A2" w:rsidTr="00566479">
        <w:trPr>
          <w:tblHeader/>
          <w:jc w:val="center"/>
        </w:trPr>
        <w:tc>
          <w:tcPr>
            <w:tcW w:w="1278" w:type="pct"/>
            <w:vMerge w:val="restar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18" w:type="pct"/>
            <w:vMerge w:val="restart"/>
          </w:tcPr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566479" w:rsidRPr="00A145A2" w:rsidRDefault="00566479" w:rsidP="00566479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804" w:type="pct"/>
            <w:gridSpan w:val="3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66479" w:rsidRPr="00A145A2" w:rsidTr="00566479">
        <w:trPr>
          <w:trHeight w:val="448"/>
          <w:tblHeader/>
          <w:jc w:val="center"/>
        </w:trPr>
        <w:tc>
          <w:tcPr>
            <w:tcW w:w="1278" w:type="pct"/>
            <w:vMerge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vMerge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5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566479" w:rsidRPr="00A145A2" w:rsidTr="00566479">
        <w:trPr>
          <w:trHeight w:val="282"/>
          <w:tblHeader/>
          <w:jc w:val="center"/>
        </w:trPr>
        <w:tc>
          <w:tcPr>
            <w:tcW w:w="1278" w:type="pct"/>
            <w:vAlign w:val="center"/>
          </w:tcPr>
          <w:p w:rsidR="00566479" w:rsidRPr="00A145A2" w:rsidRDefault="00566479" w:rsidP="00566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:rsidR="00566479" w:rsidRPr="00A145A2" w:rsidRDefault="00566479" w:rsidP="007A788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7A7889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5" w:type="pct"/>
            <w:vAlign w:val="center"/>
          </w:tcPr>
          <w:p w:rsidR="00566479" w:rsidRPr="00A145A2" w:rsidRDefault="00566479" w:rsidP="007A788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7A7889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957" w:type="pct"/>
            <w:vAlign w:val="center"/>
          </w:tcPr>
          <w:p w:rsidR="00566479" w:rsidRPr="00A145A2" w:rsidRDefault="00566479" w:rsidP="007A7889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7A7889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62" w:type="pct"/>
            <w:vAlign w:val="center"/>
          </w:tcPr>
          <w:p w:rsidR="00566479" w:rsidRPr="00A145A2" w:rsidRDefault="00566479" w:rsidP="007A7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5A2">
              <w:rPr>
                <w:rFonts w:ascii="Times New Roman" w:hAnsi="Times New Roman"/>
                <w:sz w:val="24"/>
                <w:szCs w:val="24"/>
              </w:rPr>
              <w:t>202</w:t>
            </w:r>
            <w:r w:rsidR="007A78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23E4" w:rsidRPr="00A145A2" w:rsidTr="00566479">
        <w:trPr>
          <w:jc w:val="center"/>
        </w:trPr>
        <w:tc>
          <w:tcPr>
            <w:tcW w:w="1278" w:type="pct"/>
          </w:tcPr>
          <w:p w:rsidR="00B323E4" w:rsidRPr="00A145A2" w:rsidRDefault="006F3D27" w:rsidP="00566479">
            <w:pPr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изкультурных и массовых мероприятий на территории на территории сельского поселения различного уровня единого календарного плана физкультурных и спортивных мероприятий.</w:t>
            </w:r>
          </w:p>
        </w:tc>
        <w:tc>
          <w:tcPr>
            <w:tcW w:w="918" w:type="pct"/>
            <w:vAlign w:val="center"/>
          </w:tcPr>
          <w:p w:rsidR="00B323E4" w:rsidRPr="00A145A2" w:rsidRDefault="00512A7C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pct"/>
            <w:vAlign w:val="center"/>
          </w:tcPr>
          <w:p w:rsidR="00B323E4" w:rsidRPr="00A145A2" w:rsidRDefault="00512A7C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7" w:type="pct"/>
            <w:vAlign w:val="center"/>
          </w:tcPr>
          <w:p w:rsidR="00B323E4" w:rsidRPr="00A145A2" w:rsidRDefault="00512A7C" w:rsidP="00566479">
            <w:pPr>
              <w:pStyle w:val="FR5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2" w:type="pct"/>
            <w:vAlign w:val="center"/>
          </w:tcPr>
          <w:p w:rsidR="00B323E4" w:rsidRPr="00A145A2" w:rsidRDefault="00512A7C" w:rsidP="00566479">
            <w:pPr>
              <w:pStyle w:val="a6"/>
              <w:tabs>
                <w:tab w:val="left" w:pos="23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41949" w:rsidRDefault="00141949" w:rsidP="0014194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2026" w:rsidRPr="00261EA7" w:rsidRDefault="00CF2026" w:rsidP="00C618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CF2026" w:rsidRPr="00261EA7" w:rsidSect="00B44096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уктура муниципальной программы</w:t>
      </w:r>
    </w:p>
    <w:p w:rsidR="0048042D" w:rsidRPr="00C61872" w:rsidRDefault="0048042D" w:rsidP="0048042D">
      <w:pPr>
        <w:ind w:firstLine="851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3681"/>
        <w:gridCol w:w="2999"/>
        <w:gridCol w:w="2397"/>
      </w:tblGrid>
      <w:tr w:rsidR="0048042D" w:rsidRPr="00C61872" w:rsidTr="008C2839">
        <w:trPr>
          <w:trHeight w:val="562"/>
        </w:trPr>
        <w:tc>
          <w:tcPr>
            <w:tcW w:w="315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00" w:type="pct"/>
            <w:hideMark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Связь с показателями*</w:t>
            </w:r>
          </w:p>
        </w:tc>
      </w:tr>
      <w:tr w:rsidR="0048042D" w:rsidRPr="00C61872" w:rsidTr="008C2839">
        <w:trPr>
          <w:trHeight w:val="170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7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 Региональ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региональ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регионального проекта) 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30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64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 Ведомственный проект «Наименование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»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Руководитель ведомственного проекта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ведомственного проекта) /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48042D" w:rsidRPr="00C61872" w:rsidTr="008C2839">
        <w:trPr>
          <w:trHeight w:val="279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C2839">
        <w:trPr>
          <w:trHeight w:val="282"/>
        </w:trPr>
        <w:tc>
          <w:tcPr>
            <w:tcW w:w="315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00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42D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F82043" w:rsidRPr="00FD73B7" w:rsidRDefault="0048042D" w:rsidP="00980DD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Комплекс процессных мероприятий</w:t>
            </w:r>
          </w:p>
          <w:p w:rsidR="0048042D" w:rsidRPr="00FD73B7" w:rsidRDefault="00566479" w:rsidP="00512A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 w:rsidR="00512A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дение физкультурных и массовых мероприятий сельского поселения </w:t>
            </w:r>
            <w:proofErr w:type="gramStart"/>
            <w:r w:rsidR="00512A7C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но плана</w:t>
            </w:r>
            <w:proofErr w:type="gramEnd"/>
            <w:r w:rsidR="00512A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изкультурно-оздоровительных и спортивных мероприятий</w:t>
            </w:r>
            <w:r w:rsidRPr="00FD73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"</w:t>
            </w:r>
          </w:p>
        </w:tc>
      </w:tr>
      <w:tr w:rsidR="0048042D" w:rsidRPr="00C61872" w:rsidTr="0020363F">
        <w:trPr>
          <w:trHeight w:val="448"/>
        </w:trPr>
        <w:tc>
          <w:tcPr>
            <w:tcW w:w="315" w:type="pct"/>
            <w:vAlign w:val="center"/>
          </w:tcPr>
          <w:p w:rsidR="0048042D" w:rsidRPr="00C61872" w:rsidRDefault="0048042D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A145A2" w:rsidRPr="00FD73B7" w:rsidRDefault="0048042D" w:rsidP="004F2F7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  <w:r w:rsidR="00771E1F"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должность, фамилия, имя, отчество руководителя органа местного самоуправления) </w:t>
            </w:r>
          </w:p>
          <w:p w:rsidR="0048042D" w:rsidRPr="00FD73B7" w:rsidRDefault="00771E1F" w:rsidP="00771E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3B7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3B7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Pr="00FD73B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Холм-Жирковск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ого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>а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 xml:space="preserve"> Смоленской области</w:t>
            </w:r>
            <w:r w:rsidRPr="00FD73B7">
              <w:rPr>
                <w:rFonts w:ascii="Times New Roman" w:hAnsi="Times New Roman"/>
                <w:sz w:val="20"/>
                <w:szCs w:val="20"/>
              </w:rPr>
              <w:t xml:space="preserve"> – Козел М.В</w:t>
            </w:r>
            <w:r w:rsidR="004F2F79" w:rsidRPr="00FD73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00" w:type="pct"/>
          </w:tcPr>
          <w:p w:rsidR="008C2839" w:rsidRPr="00FD73B7" w:rsidRDefault="008C2839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73B7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8C2839" w:rsidRPr="00FD73B7" w:rsidRDefault="00512A7C" w:rsidP="00966BA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48" w:type="pct"/>
          </w:tcPr>
          <w:p w:rsidR="008C2839" w:rsidRPr="00FD73B7" w:rsidRDefault="00512A7C" w:rsidP="00966BA6">
            <w:pPr>
              <w:pStyle w:val="af1"/>
              <w:spacing w:after="0" w:line="240" w:lineRule="auto"/>
              <w:ind w:left="0"/>
              <w:jc w:val="both"/>
              <w:textAlignment w:val="top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а населения, систематически занимающегося физической культурой и спортом организация здорового досуга населения</w:t>
            </w:r>
          </w:p>
        </w:tc>
        <w:tc>
          <w:tcPr>
            <w:tcW w:w="1237" w:type="pct"/>
            <w:vAlign w:val="center"/>
          </w:tcPr>
          <w:p w:rsidR="008C2839" w:rsidRPr="00FD73B7" w:rsidRDefault="00512A7C" w:rsidP="00A145A2">
            <w:pPr>
              <w:spacing w:line="23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Улучшение качества спортивно-массовой работы с населением</w:t>
            </w:r>
          </w:p>
        </w:tc>
      </w:tr>
      <w:tr w:rsidR="008C2839" w:rsidRPr="00C61872" w:rsidTr="008D27B2">
        <w:trPr>
          <w:trHeight w:val="448"/>
        </w:trPr>
        <w:tc>
          <w:tcPr>
            <w:tcW w:w="5000" w:type="pct"/>
            <w:gridSpan w:val="4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-отсутствуют</w:t>
            </w:r>
            <w:proofErr w:type="spellEnd"/>
            <w:proofErr w:type="gramEnd"/>
          </w:p>
        </w:tc>
      </w:tr>
      <w:tr w:rsidR="008C2839" w:rsidRPr="00C61872" w:rsidTr="0020363F">
        <w:trPr>
          <w:trHeight w:val="448"/>
        </w:trPr>
        <w:tc>
          <w:tcPr>
            <w:tcW w:w="315" w:type="pct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5" w:type="pct"/>
            <w:gridSpan w:val="3"/>
            <w:vAlign w:val="center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реализацию отдельного мероприятия (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должность, фамилия, имя, отчество руководителя органа  местного самоуправления)/ с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к реализации (год начала 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sym w:font="Symbol" w:char="F02D"/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окончания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)-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</w:t>
            </w: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2839" w:rsidRPr="00C61872" w:rsidTr="008C2839">
        <w:trPr>
          <w:trHeight w:val="247"/>
        </w:trPr>
        <w:tc>
          <w:tcPr>
            <w:tcW w:w="315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00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C61872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548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</w:tcPr>
          <w:p w:rsidR="008C2839" w:rsidRPr="00C61872" w:rsidRDefault="008C2839" w:rsidP="008D27B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42D" w:rsidRPr="00C61872" w:rsidRDefault="0048042D" w:rsidP="0048042D">
      <w:pPr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__________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48042D" w:rsidRPr="00966BA6" w:rsidRDefault="0048042D" w:rsidP="004804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Финансовое обеспечение  муниципальной программы</w:t>
      </w:r>
    </w:p>
    <w:p w:rsidR="0048042D" w:rsidRPr="00C61872" w:rsidRDefault="0048042D" w:rsidP="0048042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4920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7"/>
        <w:gridCol w:w="1402"/>
        <w:gridCol w:w="1537"/>
        <w:gridCol w:w="1308"/>
        <w:gridCol w:w="1310"/>
      </w:tblGrid>
      <w:tr w:rsidR="0048042D" w:rsidRPr="00C61872" w:rsidTr="00B323E4">
        <w:trPr>
          <w:tblHeader/>
          <w:jc w:val="center"/>
        </w:trPr>
        <w:tc>
          <w:tcPr>
            <w:tcW w:w="2154" w:type="pct"/>
            <w:vMerge w:val="restar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846" w:type="pct"/>
            <w:gridSpan w:val="4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</w:tr>
      <w:tr w:rsidR="0048042D" w:rsidRPr="00C61872" w:rsidTr="00B323E4">
        <w:trPr>
          <w:trHeight w:val="448"/>
          <w:tblHeader/>
          <w:jc w:val="center"/>
        </w:trPr>
        <w:tc>
          <w:tcPr>
            <w:tcW w:w="2154" w:type="pct"/>
            <w:vMerge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48042D" w:rsidRPr="00C61872" w:rsidTr="00B323E4">
        <w:trPr>
          <w:trHeight w:val="468"/>
          <w:tblHeader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787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670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671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8042D" w:rsidRPr="00C61872" w:rsidTr="00B323E4">
        <w:trPr>
          <w:trHeight w:val="433"/>
          <w:jc w:val="center"/>
        </w:trPr>
        <w:tc>
          <w:tcPr>
            <w:tcW w:w="2154" w:type="pct"/>
            <w:vAlign w:val="center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 целом по  муниципальной программе</w:t>
            </w: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</w:p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718" w:type="pct"/>
          </w:tcPr>
          <w:p w:rsidR="0048042D" w:rsidRPr="00751C60" w:rsidRDefault="00512A7C" w:rsidP="008D27B2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7" w:type="pct"/>
          </w:tcPr>
          <w:p w:rsidR="0048042D" w:rsidRPr="00751C60" w:rsidRDefault="00512A7C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70" w:type="pct"/>
          </w:tcPr>
          <w:p w:rsidR="0048042D" w:rsidRPr="00751C60" w:rsidRDefault="00512A7C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</w:tcPr>
          <w:p w:rsidR="0048042D" w:rsidRPr="00751C60" w:rsidRDefault="00512A7C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42D" w:rsidRPr="00C61872" w:rsidTr="00B323E4">
        <w:trPr>
          <w:jc w:val="center"/>
        </w:trPr>
        <w:tc>
          <w:tcPr>
            <w:tcW w:w="2154" w:type="pct"/>
          </w:tcPr>
          <w:p w:rsidR="0048042D" w:rsidRPr="00C61872" w:rsidRDefault="0048042D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718" w:type="pct"/>
          </w:tcPr>
          <w:p w:rsidR="0048042D" w:rsidRPr="00751C60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C6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8042D" w:rsidRPr="00751C60" w:rsidRDefault="0048042D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C60" w:rsidRPr="00C61872" w:rsidTr="00B323E4">
        <w:trPr>
          <w:jc w:val="center"/>
        </w:trPr>
        <w:tc>
          <w:tcPr>
            <w:tcW w:w="2154" w:type="pct"/>
          </w:tcPr>
          <w:p w:rsidR="00751C60" w:rsidRPr="00C61872" w:rsidRDefault="00751C60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местные бюджеты</w:t>
            </w:r>
          </w:p>
        </w:tc>
        <w:tc>
          <w:tcPr>
            <w:tcW w:w="718" w:type="pct"/>
          </w:tcPr>
          <w:p w:rsidR="00751C60" w:rsidRPr="00751C60" w:rsidRDefault="00512A7C" w:rsidP="00D7121B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87" w:type="pct"/>
          </w:tcPr>
          <w:p w:rsidR="00751C60" w:rsidRPr="00751C60" w:rsidRDefault="00512A7C" w:rsidP="00D712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70" w:type="pct"/>
          </w:tcPr>
          <w:p w:rsidR="00751C60" w:rsidRPr="00751C60" w:rsidRDefault="00512A7C" w:rsidP="00D712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1" w:type="pct"/>
          </w:tcPr>
          <w:p w:rsidR="00751C60" w:rsidRPr="00751C60" w:rsidRDefault="00512A7C" w:rsidP="00D7121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323E4" w:rsidRPr="00C61872" w:rsidTr="00B323E4">
        <w:trPr>
          <w:jc w:val="center"/>
        </w:trPr>
        <w:tc>
          <w:tcPr>
            <w:tcW w:w="2154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718" w:type="pct"/>
          </w:tcPr>
          <w:p w:rsidR="00B323E4" w:rsidRPr="00C61872" w:rsidRDefault="00A145A2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B323E4" w:rsidRPr="00C61872" w:rsidRDefault="00B323E4" w:rsidP="008D27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042D" w:rsidRPr="00C61872" w:rsidRDefault="0048042D" w:rsidP="0048042D">
      <w:pPr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512A7C" w:rsidRDefault="00512A7C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E13DF1" w:rsidRDefault="00E13DF1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22721" w:rsidRDefault="006B103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 </w:t>
      </w:r>
    </w:p>
    <w:p w:rsidR="006B1036" w:rsidRPr="00C61872" w:rsidRDefault="006B1036" w:rsidP="006B1036">
      <w:pPr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lastRenderedPageBreak/>
        <w:t>Стратегические приоритеты в сфере реализации муниципальной программы</w:t>
      </w:r>
    </w:p>
    <w:p w:rsidR="006B1036" w:rsidRPr="00C61872" w:rsidRDefault="006B1036" w:rsidP="006B1036">
      <w:pPr>
        <w:jc w:val="center"/>
        <w:rPr>
          <w:rFonts w:ascii="Times New Roman" w:hAnsi="Times New Roman"/>
          <w:sz w:val="20"/>
          <w:szCs w:val="20"/>
          <w:bdr w:val="none" w:sz="0" w:space="0" w:color="auto" w:frame="1"/>
          <w:lang w:eastAsia="ru-RU"/>
        </w:rPr>
      </w:pPr>
    </w:p>
    <w:p w:rsidR="00B323E4" w:rsidRPr="00C61872" w:rsidRDefault="00771E1F" w:rsidP="00B323E4">
      <w:pPr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упиковское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е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е</w:t>
      </w:r>
      <w:r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</w:t>
      </w:r>
      <w:r w:rsidR="00B323E4" w:rsidRPr="00C61872">
        <w:rPr>
          <w:rFonts w:ascii="Times New Roman" w:hAnsi="Times New Roman"/>
          <w:sz w:val="20"/>
          <w:szCs w:val="20"/>
        </w:rPr>
        <w:t xml:space="preserve"> входит в состав муниципального образования «Холм-Жирковский район» Смоленской области</w:t>
      </w:r>
      <w:r w:rsidR="00A4704A">
        <w:rPr>
          <w:rFonts w:ascii="Times New Roman" w:hAnsi="Times New Roman"/>
          <w:sz w:val="20"/>
          <w:szCs w:val="20"/>
        </w:rPr>
        <w:t>, с административным центром 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>ладимирский Тупик.</w:t>
      </w:r>
      <w:r w:rsidR="00B323E4" w:rsidRPr="00C61872">
        <w:rPr>
          <w:rFonts w:ascii="Times New Roman" w:hAnsi="Times New Roman"/>
          <w:sz w:val="20"/>
          <w:szCs w:val="20"/>
        </w:rPr>
        <w:t xml:space="preserve"> Площадь территори</w:t>
      </w:r>
      <w:r>
        <w:rPr>
          <w:rFonts w:ascii="Times New Roman" w:hAnsi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/>
          <w:sz w:val="20"/>
          <w:szCs w:val="20"/>
        </w:rPr>
        <w:t>Тупи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B323E4" w:rsidRPr="00C61872">
        <w:rPr>
          <w:rFonts w:ascii="Times New Roman" w:hAnsi="Times New Roman"/>
          <w:sz w:val="20"/>
          <w:szCs w:val="20"/>
        </w:rPr>
        <w:t xml:space="preserve"> Холм-Жирковского района Смоленской области составляет </w:t>
      </w:r>
      <w:r>
        <w:rPr>
          <w:rFonts w:ascii="Times New Roman" w:hAnsi="Times New Roman"/>
          <w:sz w:val="20"/>
          <w:szCs w:val="20"/>
        </w:rPr>
        <w:t>15</w:t>
      </w:r>
      <w:r w:rsidR="00A4704A">
        <w:rPr>
          <w:rFonts w:ascii="Times New Roman" w:hAnsi="Times New Roman"/>
          <w:sz w:val="20"/>
          <w:szCs w:val="20"/>
        </w:rPr>
        <w:t>310,9 га</w:t>
      </w:r>
      <w:r w:rsidR="00B323E4" w:rsidRPr="00C61872">
        <w:rPr>
          <w:rFonts w:ascii="Times New Roman" w:hAnsi="Times New Roman"/>
          <w:sz w:val="20"/>
          <w:szCs w:val="20"/>
        </w:rPr>
        <w:t xml:space="preserve">. Численность населения - </w:t>
      </w:r>
      <w:r w:rsidR="00A4704A">
        <w:rPr>
          <w:rFonts w:ascii="Times New Roman" w:hAnsi="Times New Roman"/>
          <w:sz w:val="20"/>
          <w:szCs w:val="20"/>
        </w:rPr>
        <w:t>9</w:t>
      </w:r>
      <w:r w:rsidR="007A7889">
        <w:rPr>
          <w:rFonts w:ascii="Times New Roman" w:hAnsi="Times New Roman"/>
          <w:sz w:val="20"/>
          <w:szCs w:val="20"/>
        </w:rPr>
        <w:t>28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 в том числе </w:t>
      </w:r>
      <w:r w:rsidR="00A4704A">
        <w:rPr>
          <w:rFonts w:ascii="Times New Roman" w:hAnsi="Times New Roman"/>
          <w:sz w:val="20"/>
          <w:szCs w:val="20"/>
        </w:rPr>
        <w:t>на ст</w:t>
      </w:r>
      <w:proofErr w:type="gramStart"/>
      <w:r w:rsidR="00A4704A">
        <w:rPr>
          <w:rFonts w:ascii="Times New Roman" w:hAnsi="Times New Roman"/>
          <w:sz w:val="20"/>
          <w:szCs w:val="20"/>
        </w:rPr>
        <w:t>.В</w:t>
      </w:r>
      <w:proofErr w:type="gramEnd"/>
      <w:r w:rsidR="00A4704A">
        <w:rPr>
          <w:rFonts w:ascii="Times New Roman" w:hAnsi="Times New Roman"/>
          <w:sz w:val="20"/>
          <w:szCs w:val="20"/>
        </w:rPr>
        <w:t xml:space="preserve">ладимирский Тупик </w:t>
      </w:r>
      <w:r w:rsidR="00B323E4" w:rsidRPr="00C61872">
        <w:rPr>
          <w:rFonts w:ascii="Times New Roman" w:hAnsi="Times New Roman"/>
          <w:sz w:val="20"/>
          <w:szCs w:val="20"/>
        </w:rPr>
        <w:t xml:space="preserve"> – </w:t>
      </w:r>
      <w:r w:rsidR="00A4704A">
        <w:rPr>
          <w:rFonts w:ascii="Times New Roman" w:hAnsi="Times New Roman"/>
          <w:sz w:val="20"/>
          <w:szCs w:val="20"/>
        </w:rPr>
        <w:t>356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 В населенных пунктах </w:t>
      </w:r>
      <w:r w:rsidR="007A7889">
        <w:rPr>
          <w:rFonts w:ascii="Times New Roman" w:hAnsi="Times New Roman"/>
          <w:sz w:val="20"/>
          <w:szCs w:val="20"/>
        </w:rPr>
        <w:t>572</w:t>
      </w:r>
      <w:r w:rsidR="00B323E4" w:rsidRPr="00C61872">
        <w:rPr>
          <w:rFonts w:ascii="Times New Roman" w:hAnsi="Times New Roman"/>
          <w:sz w:val="20"/>
          <w:szCs w:val="20"/>
        </w:rPr>
        <w:t xml:space="preserve"> чел.. В состав </w:t>
      </w:r>
      <w:proofErr w:type="spellStart"/>
      <w:r w:rsidR="00A4704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A4704A">
        <w:rPr>
          <w:rFonts w:ascii="Times New Roman" w:hAnsi="Times New Roman"/>
          <w:sz w:val="20"/>
          <w:szCs w:val="20"/>
        </w:rPr>
        <w:t xml:space="preserve"> сельского</w:t>
      </w:r>
      <w:r w:rsidR="00B323E4" w:rsidRPr="00C61872">
        <w:rPr>
          <w:rFonts w:ascii="Times New Roman" w:hAnsi="Times New Roman"/>
          <w:sz w:val="20"/>
          <w:szCs w:val="20"/>
        </w:rPr>
        <w:t xml:space="preserve">  поселения входят нижеперечисленные населенные пункты:</w:t>
      </w:r>
    </w:p>
    <w:p w:rsidR="00B323E4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</w:t>
      </w:r>
      <w:r w:rsidR="00A4704A">
        <w:rPr>
          <w:rFonts w:ascii="Times New Roman" w:hAnsi="Times New Roman"/>
          <w:sz w:val="20"/>
          <w:szCs w:val="20"/>
        </w:rPr>
        <w:t>п</w:t>
      </w:r>
      <w:proofErr w:type="gramStart"/>
      <w:r w:rsidRPr="00C61872">
        <w:rPr>
          <w:rFonts w:ascii="Times New Roman" w:hAnsi="Times New Roman"/>
          <w:sz w:val="20"/>
          <w:szCs w:val="20"/>
        </w:rPr>
        <w:t>.</w:t>
      </w:r>
      <w:r w:rsidR="00A4704A">
        <w:rPr>
          <w:rFonts w:ascii="Times New Roman" w:hAnsi="Times New Roman"/>
          <w:sz w:val="20"/>
          <w:szCs w:val="20"/>
        </w:rPr>
        <w:t>Т</w:t>
      </w:r>
      <w:proofErr w:type="gramEnd"/>
      <w:r w:rsidR="00A4704A">
        <w:rPr>
          <w:rFonts w:ascii="Times New Roman" w:hAnsi="Times New Roman"/>
          <w:sz w:val="20"/>
          <w:szCs w:val="20"/>
        </w:rPr>
        <w:t>упик-72км</w:t>
      </w:r>
      <w:r w:rsidRPr="00C61872">
        <w:rPr>
          <w:rFonts w:ascii="Times New Roman" w:hAnsi="Times New Roman"/>
          <w:sz w:val="20"/>
          <w:szCs w:val="20"/>
        </w:rPr>
        <w:t xml:space="preserve">.; </w:t>
      </w:r>
    </w:p>
    <w:p w:rsidR="00A4704A" w:rsidRPr="00C61872" w:rsidRDefault="00A4704A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- ст</w:t>
      </w:r>
      <w:proofErr w:type="gramStart"/>
      <w:r>
        <w:rPr>
          <w:rFonts w:ascii="Times New Roman" w:hAnsi="Times New Roman"/>
          <w:sz w:val="20"/>
          <w:szCs w:val="20"/>
        </w:rPr>
        <w:t>.Н</w:t>
      </w:r>
      <w:proofErr w:type="gramEnd"/>
      <w:r>
        <w:rPr>
          <w:rFonts w:ascii="Times New Roman" w:hAnsi="Times New Roman"/>
          <w:sz w:val="20"/>
          <w:szCs w:val="20"/>
        </w:rPr>
        <w:t>икитинка;</w:t>
      </w:r>
    </w:p>
    <w:p w:rsidR="00A4704A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 деревня  </w:t>
      </w:r>
      <w:r w:rsidR="00A4704A">
        <w:rPr>
          <w:rFonts w:ascii="Times New Roman" w:hAnsi="Times New Roman"/>
          <w:sz w:val="20"/>
          <w:szCs w:val="20"/>
        </w:rPr>
        <w:t>Владимирское</w:t>
      </w:r>
      <w:r w:rsidRPr="00C61872">
        <w:rPr>
          <w:rFonts w:ascii="Times New Roman" w:hAnsi="Times New Roman"/>
          <w:sz w:val="20"/>
          <w:szCs w:val="20"/>
        </w:rPr>
        <w:t xml:space="preserve">, деревня  </w:t>
      </w:r>
      <w:r w:rsidR="00A4704A">
        <w:rPr>
          <w:rFonts w:ascii="Times New Roman" w:hAnsi="Times New Roman"/>
          <w:sz w:val="20"/>
          <w:szCs w:val="20"/>
        </w:rPr>
        <w:t>Печатники</w:t>
      </w:r>
      <w:r w:rsidRPr="00C61872">
        <w:rPr>
          <w:rFonts w:ascii="Times New Roman" w:hAnsi="Times New Roman"/>
          <w:sz w:val="20"/>
          <w:szCs w:val="20"/>
        </w:rPr>
        <w:t xml:space="preserve">,  деревня  </w:t>
      </w:r>
      <w:r w:rsidR="00A4704A">
        <w:rPr>
          <w:rFonts w:ascii="Times New Roman" w:hAnsi="Times New Roman"/>
          <w:sz w:val="20"/>
          <w:szCs w:val="20"/>
        </w:rPr>
        <w:t>Никитин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Александровка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Сластихино</w:t>
      </w:r>
      <w:proofErr w:type="spellEnd"/>
      <w:r w:rsidR="00A4704A">
        <w:rPr>
          <w:rFonts w:ascii="Times New Roman" w:hAnsi="Times New Roman"/>
          <w:sz w:val="20"/>
          <w:szCs w:val="20"/>
        </w:rPr>
        <w:t>,</w:t>
      </w:r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у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едведки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Малая Чернея</w:t>
      </w:r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Осипце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r w:rsidR="00A4704A">
        <w:rPr>
          <w:rFonts w:ascii="Times New Roman" w:hAnsi="Times New Roman"/>
          <w:sz w:val="20"/>
          <w:szCs w:val="20"/>
        </w:rPr>
        <w:t>Ольшанка</w:t>
      </w:r>
      <w:r w:rsidRPr="00C61872">
        <w:rPr>
          <w:rFonts w:ascii="Times New Roman" w:hAnsi="Times New Roman"/>
          <w:sz w:val="20"/>
          <w:szCs w:val="20"/>
        </w:rPr>
        <w:t>, деревня</w:t>
      </w:r>
      <w:proofErr w:type="gramStart"/>
      <w:r w:rsidRPr="00C61872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C61872">
        <w:rPr>
          <w:rFonts w:ascii="Times New Roman" w:hAnsi="Times New Roman"/>
          <w:sz w:val="20"/>
          <w:szCs w:val="20"/>
        </w:rPr>
        <w:t xml:space="preserve">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Беск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Екимово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, деревня </w:t>
      </w:r>
      <w:proofErr w:type="spellStart"/>
      <w:r w:rsidR="00A4704A">
        <w:rPr>
          <w:rFonts w:ascii="Times New Roman" w:hAnsi="Times New Roman"/>
          <w:sz w:val="20"/>
          <w:szCs w:val="20"/>
        </w:rPr>
        <w:t>Караваево</w:t>
      </w:r>
      <w:proofErr w:type="spellEnd"/>
      <w:r w:rsidR="00E5039E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</w:t>
      </w:r>
      <w:r w:rsidR="000362D7" w:rsidRPr="00C61872">
        <w:rPr>
          <w:rFonts w:ascii="Times New Roman" w:hAnsi="Times New Roman"/>
          <w:sz w:val="20"/>
          <w:szCs w:val="20"/>
        </w:rPr>
        <w:t xml:space="preserve">    </w:t>
      </w:r>
      <w:r w:rsidRPr="00C61872">
        <w:rPr>
          <w:rFonts w:ascii="Times New Roman" w:hAnsi="Times New Roman"/>
          <w:sz w:val="20"/>
          <w:szCs w:val="20"/>
        </w:rPr>
        <w:t>Протяжённость автомобильных дорог общего пользования местного значения</w:t>
      </w:r>
      <w:r w:rsidR="00E503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 xml:space="preserve">составляет </w:t>
      </w:r>
      <w:r w:rsidR="00E5039E">
        <w:rPr>
          <w:rFonts w:ascii="Times New Roman" w:hAnsi="Times New Roman"/>
          <w:sz w:val="20"/>
          <w:szCs w:val="20"/>
        </w:rPr>
        <w:t>63,76</w:t>
      </w:r>
      <w:r w:rsidRPr="00C61872">
        <w:rPr>
          <w:rFonts w:ascii="Times New Roman" w:hAnsi="Times New Roman"/>
          <w:sz w:val="20"/>
          <w:szCs w:val="20"/>
        </w:rPr>
        <w:t xml:space="preserve"> к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Коммунальная инфраструктура поселка состоит из сист</w:t>
      </w:r>
      <w:r w:rsidR="00E5039E">
        <w:rPr>
          <w:rFonts w:ascii="Times New Roman" w:hAnsi="Times New Roman"/>
          <w:sz w:val="20"/>
          <w:szCs w:val="20"/>
        </w:rPr>
        <w:t>емы</w:t>
      </w:r>
      <w:r w:rsidRPr="00C61872">
        <w:rPr>
          <w:rFonts w:ascii="Times New Roman" w:hAnsi="Times New Roman"/>
          <w:sz w:val="20"/>
          <w:szCs w:val="20"/>
        </w:rPr>
        <w:t xml:space="preserve"> газоснабжения, электроснабжения, сбор и вывоз твёрдых бытовых отходов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 Водоснабжение </w:t>
      </w:r>
      <w:proofErr w:type="spellStart"/>
      <w:r w:rsidR="00E5039E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5039E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 поселения осуществляется из </w:t>
      </w:r>
      <w:r w:rsidR="00E5039E">
        <w:rPr>
          <w:rFonts w:ascii="Times New Roman" w:hAnsi="Times New Roman"/>
          <w:sz w:val="20"/>
          <w:szCs w:val="20"/>
        </w:rPr>
        <w:t>шахтных колодцев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0362D7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96312A">
        <w:rPr>
          <w:rFonts w:ascii="Times New Roman" w:hAnsi="Times New Roman"/>
          <w:sz w:val="20"/>
          <w:szCs w:val="20"/>
        </w:rPr>
        <w:t>Теплоснабжен</w:t>
      </w:r>
      <w:r w:rsidR="00E5039E" w:rsidRPr="0096312A">
        <w:rPr>
          <w:rFonts w:ascii="Times New Roman" w:hAnsi="Times New Roman"/>
          <w:sz w:val="20"/>
          <w:szCs w:val="20"/>
        </w:rPr>
        <w:t>ие жилых домов, детских</w:t>
      </w:r>
      <w:r w:rsidRPr="0096312A">
        <w:rPr>
          <w:rFonts w:ascii="Times New Roman" w:hAnsi="Times New Roman"/>
          <w:sz w:val="20"/>
          <w:szCs w:val="20"/>
        </w:rPr>
        <w:t xml:space="preserve"> сад</w:t>
      </w:r>
      <w:r w:rsidR="00E5039E" w:rsidRPr="0096312A">
        <w:rPr>
          <w:rFonts w:ascii="Times New Roman" w:hAnsi="Times New Roman"/>
          <w:sz w:val="20"/>
          <w:szCs w:val="20"/>
        </w:rPr>
        <w:t>ов</w:t>
      </w:r>
      <w:r w:rsidRPr="0096312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Фапов</w:t>
      </w:r>
      <w:proofErr w:type="spellEnd"/>
      <w:r w:rsidRPr="0096312A">
        <w:rPr>
          <w:rFonts w:ascii="Times New Roman" w:hAnsi="Times New Roman"/>
          <w:sz w:val="20"/>
          <w:szCs w:val="20"/>
        </w:rPr>
        <w:t>,</w:t>
      </w:r>
      <w:r w:rsidR="00E5039E" w:rsidRPr="0096312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="00E5039E" w:rsidRPr="0096312A">
        <w:rPr>
          <w:rFonts w:ascii="Times New Roman" w:hAnsi="Times New Roman"/>
          <w:sz w:val="20"/>
          <w:szCs w:val="20"/>
        </w:rPr>
        <w:t xml:space="preserve"> врачебной амбулатории, </w:t>
      </w:r>
      <w:proofErr w:type="spellStart"/>
      <w:r w:rsidR="00E5039E" w:rsidRPr="0096312A">
        <w:rPr>
          <w:rFonts w:ascii="Times New Roman" w:hAnsi="Times New Roman"/>
          <w:sz w:val="20"/>
          <w:szCs w:val="20"/>
        </w:rPr>
        <w:t>Тупиковской</w:t>
      </w:r>
      <w:proofErr w:type="spellEnd"/>
      <w:r w:rsidRPr="0096312A">
        <w:rPr>
          <w:rFonts w:ascii="Times New Roman" w:hAnsi="Times New Roman"/>
          <w:sz w:val="20"/>
          <w:szCs w:val="20"/>
        </w:rPr>
        <w:t xml:space="preserve"> школы,</w:t>
      </w: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E90A19">
        <w:rPr>
          <w:rFonts w:ascii="Times New Roman" w:hAnsi="Times New Roman"/>
          <w:sz w:val="20"/>
          <w:szCs w:val="20"/>
        </w:rPr>
        <w:t xml:space="preserve">Никитинской школы, </w:t>
      </w:r>
      <w:proofErr w:type="spellStart"/>
      <w:r w:rsidR="00E90A19">
        <w:rPr>
          <w:rFonts w:ascii="Times New Roman" w:hAnsi="Times New Roman"/>
          <w:sz w:val="20"/>
          <w:szCs w:val="20"/>
        </w:rPr>
        <w:t>Печатниковской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школы, СДК</w:t>
      </w:r>
      <w:r w:rsidRPr="00C61872">
        <w:rPr>
          <w:rFonts w:ascii="Times New Roman" w:hAnsi="Times New Roman"/>
          <w:sz w:val="20"/>
          <w:szCs w:val="20"/>
        </w:rPr>
        <w:t xml:space="preserve"> отдельных торговых </w:t>
      </w:r>
      <w:r w:rsidR="00E90A19">
        <w:rPr>
          <w:rFonts w:ascii="Times New Roman" w:hAnsi="Times New Roman"/>
          <w:sz w:val="20"/>
          <w:szCs w:val="20"/>
        </w:rPr>
        <w:t>объектов, почтового отделения осуществляется твердым топливом, газовым отоплением, электричеством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Газ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осуществляется на базе использования природного и сжиженн</w:t>
      </w:r>
      <w:r w:rsidR="00E90A19">
        <w:rPr>
          <w:rFonts w:ascii="Times New Roman" w:hAnsi="Times New Roman"/>
          <w:sz w:val="20"/>
          <w:szCs w:val="20"/>
        </w:rPr>
        <w:t>ого газа. Главный поставщик АО «Газпром газораспределение Смоленск»</w:t>
      </w:r>
      <w:r w:rsidRPr="00C61872">
        <w:rPr>
          <w:rFonts w:ascii="Times New Roman" w:hAnsi="Times New Roman"/>
          <w:sz w:val="20"/>
          <w:szCs w:val="20"/>
        </w:rPr>
        <w:t xml:space="preserve">.    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Электроснабжение </w:t>
      </w:r>
      <w:proofErr w:type="spellStart"/>
      <w:r w:rsidR="00E90A19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90A19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Смоленской области осуществляется от Смоленской энергосистемы. В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 поселении для освещения улиц  установлены  опоры под фонари с лампами </w:t>
      </w:r>
      <w:r w:rsidR="00CC6BD2">
        <w:rPr>
          <w:rFonts w:ascii="Times New Roman" w:hAnsi="Times New Roman"/>
          <w:sz w:val="20"/>
          <w:szCs w:val="20"/>
        </w:rPr>
        <w:t>ДРС, светодиодные, прямого включения</w:t>
      </w:r>
      <w:r w:rsidRPr="00C61872">
        <w:rPr>
          <w:rFonts w:ascii="Times New Roman" w:hAnsi="Times New Roman"/>
          <w:sz w:val="20"/>
          <w:szCs w:val="20"/>
        </w:rPr>
        <w:t xml:space="preserve">. Регулярно проводится ремонт и замена изношенных светильников.  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Основу  экономического  потенциала  составляет   малый  бизнес.     В  целях предупреждения  и   недопущения   пожаров  и  гибели  на  них  людей   для  безопасного  проживания  населения на территории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>  поселения</w:t>
      </w:r>
      <w:r w:rsidR="00CB1FFD" w:rsidRPr="00C61872">
        <w:rPr>
          <w:rFonts w:ascii="Times New Roman" w:hAnsi="Times New Roman"/>
          <w:sz w:val="20"/>
          <w:szCs w:val="20"/>
        </w:rPr>
        <w:t>  созданы и работают  ДНД и ДПД</w:t>
      </w:r>
      <w:r w:rsidRPr="00C61872">
        <w:rPr>
          <w:rFonts w:ascii="Times New Roman" w:hAnsi="Times New Roman"/>
          <w:sz w:val="20"/>
          <w:szCs w:val="20"/>
        </w:rPr>
        <w:t xml:space="preserve">.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          Во  избежание  пожаров  в  населённых  пунктах  с наступлением  весенне-летнего  пожароопасного  периода проводится  опашка    лесных  насаждений,   организовано  патрулирование  объездчиками    населённых  пунктов,  проводятся  сходы      граждан,  беседы  о  соблюдении  мер  пожарной  безопасности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При  подготовке  к  отопительному  сезону проводятся  инструктажи  с  гражданами    «группы риска»  по  соблюдению  мер  пожарной  безопасности  в  жилом  секторе.  Проводятся  профилактические  рейды,  сходы  граждан,  </w:t>
      </w:r>
      <w:proofErr w:type="spellStart"/>
      <w:r w:rsidRPr="00C61872">
        <w:rPr>
          <w:rFonts w:ascii="Times New Roman" w:hAnsi="Times New Roman"/>
          <w:sz w:val="20"/>
          <w:szCs w:val="20"/>
        </w:rPr>
        <w:t>подворовые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обходы,  проводятся мероприятия,  исключающие  возможность  проживания  в  бесхозных  строениях  лиц  без  определённого  места  жительства.</w:t>
      </w:r>
    </w:p>
    <w:p w:rsidR="00B323E4" w:rsidRPr="00C61872" w:rsidRDefault="00B323E4" w:rsidP="00CC6BD2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На территории </w:t>
      </w:r>
      <w:r w:rsidR="00CC6B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</w:t>
      </w:r>
      <w:r w:rsidRPr="00C61872">
        <w:rPr>
          <w:rFonts w:ascii="Times New Roman" w:hAnsi="Times New Roman"/>
          <w:sz w:val="20"/>
          <w:szCs w:val="20"/>
        </w:rPr>
        <w:t xml:space="preserve">поселения </w:t>
      </w:r>
      <w:r w:rsidR="00CC6BD2">
        <w:rPr>
          <w:rFonts w:ascii="Times New Roman" w:hAnsi="Times New Roman"/>
          <w:sz w:val="20"/>
          <w:szCs w:val="20"/>
        </w:rPr>
        <w:t xml:space="preserve">  ведется </w:t>
      </w:r>
      <w:r w:rsidRPr="00C61872">
        <w:rPr>
          <w:rFonts w:ascii="Times New Roman" w:hAnsi="Times New Roman"/>
          <w:sz w:val="20"/>
          <w:szCs w:val="20"/>
        </w:rPr>
        <w:t>осуществлени</w:t>
      </w:r>
      <w:r w:rsidR="00CC6BD2">
        <w:rPr>
          <w:rFonts w:ascii="Times New Roman" w:hAnsi="Times New Roman"/>
          <w:sz w:val="20"/>
          <w:szCs w:val="20"/>
        </w:rPr>
        <w:t>е</w:t>
      </w:r>
      <w:r w:rsidRPr="00C61872">
        <w:rPr>
          <w:rFonts w:ascii="Times New Roman" w:hAnsi="Times New Roman"/>
          <w:sz w:val="20"/>
          <w:szCs w:val="20"/>
        </w:rPr>
        <w:t xml:space="preserve"> первичного воинского учета</w:t>
      </w:r>
      <w:r w:rsidR="00CC6BD2">
        <w:rPr>
          <w:rFonts w:ascii="Times New Roman" w:hAnsi="Times New Roman"/>
          <w:sz w:val="20"/>
          <w:szCs w:val="20"/>
        </w:rPr>
        <w:t xml:space="preserve">, </w:t>
      </w:r>
      <w:r w:rsidRPr="00C61872">
        <w:rPr>
          <w:rFonts w:ascii="Times New Roman" w:hAnsi="Times New Roman"/>
          <w:sz w:val="20"/>
          <w:szCs w:val="20"/>
        </w:rPr>
        <w:t xml:space="preserve">ведет свою работу </w:t>
      </w:r>
      <w:r w:rsidR="00CC6BD2">
        <w:rPr>
          <w:rFonts w:ascii="Times New Roman" w:hAnsi="Times New Roman"/>
          <w:sz w:val="20"/>
          <w:szCs w:val="20"/>
        </w:rPr>
        <w:t xml:space="preserve">сотрудник Администрац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На территории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Pr="00C61872">
        <w:rPr>
          <w:rFonts w:ascii="Times New Roman" w:hAnsi="Times New Roman"/>
          <w:sz w:val="20"/>
          <w:szCs w:val="20"/>
        </w:rPr>
        <w:t>активно ведется  работа по благоустройству территории.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Культурно –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ую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ь на территории </w:t>
      </w:r>
      <w:r w:rsidR="00CC6BD2">
        <w:rPr>
          <w:rFonts w:ascii="Times New Roman" w:hAnsi="Times New Roman"/>
          <w:sz w:val="20"/>
          <w:szCs w:val="20"/>
        </w:rPr>
        <w:t>сельского поселения осуществляет сельский</w:t>
      </w:r>
      <w:r w:rsidRPr="00C61872">
        <w:rPr>
          <w:rFonts w:ascii="Times New Roman" w:hAnsi="Times New Roman"/>
          <w:sz w:val="20"/>
          <w:szCs w:val="20"/>
        </w:rPr>
        <w:t xml:space="preserve"> Дом культуры,  в структуру которого входят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   библиотека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В  </w:t>
      </w:r>
      <w:proofErr w:type="spellStart"/>
      <w:r w:rsidR="00CC6BD2">
        <w:rPr>
          <w:rFonts w:ascii="Times New Roman" w:hAnsi="Times New Roman"/>
          <w:sz w:val="20"/>
          <w:szCs w:val="20"/>
        </w:rPr>
        <w:t>Тупиковском</w:t>
      </w:r>
      <w:proofErr w:type="spellEnd"/>
      <w:r w:rsidR="00CC6BD2">
        <w:rPr>
          <w:rFonts w:ascii="Times New Roman" w:hAnsi="Times New Roman"/>
          <w:sz w:val="20"/>
          <w:szCs w:val="20"/>
        </w:rPr>
        <w:t xml:space="preserve"> сельском</w:t>
      </w:r>
      <w:r w:rsidRPr="00C61872">
        <w:rPr>
          <w:rFonts w:ascii="Times New Roman" w:hAnsi="Times New Roman"/>
          <w:sz w:val="20"/>
          <w:szCs w:val="20"/>
        </w:rPr>
        <w:t xml:space="preserve"> поселении  имеется  достаточная  материальная  база  для  развития  физической культуры  и  спорта  среди  всех  слоёв  населения. На территории </w:t>
      </w:r>
      <w:r w:rsidR="00CC6BD2">
        <w:rPr>
          <w:rFonts w:ascii="Times New Roman" w:hAnsi="Times New Roman"/>
          <w:sz w:val="20"/>
          <w:szCs w:val="20"/>
        </w:rPr>
        <w:t>сельского</w:t>
      </w:r>
      <w:r w:rsidRPr="00C61872">
        <w:rPr>
          <w:rFonts w:ascii="Times New Roman" w:hAnsi="Times New Roman"/>
          <w:sz w:val="20"/>
          <w:szCs w:val="20"/>
        </w:rPr>
        <w:t xml:space="preserve"> поселения имеется </w:t>
      </w:r>
      <w:r w:rsidR="00CC6BD2">
        <w:rPr>
          <w:rFonts w:ascii="Times New Roman" w:hAnsi="Times New Roman"/>
          <w:sz w:val="20"/>
          <w:szCs w:val="20"/>
        </w:rPr>
        <w:t xml:space="preserve"> спортивная </w:t>
      </w:r>
      <w:r w:rsidRPr="00C61872">
        <w:rPr>
          <w:rFonts w:ascii="Times New Roman" w:hAnsi="Times New Roman"/>
          <w:sz w:val="20"/>
          <w:szCs w:val="20"/>
        </w:rPr>
        <w:t>   площадк</w:t>
      </w:r>
      <w:r w:rsidR="00CC6BD2">
        <w:rPr>
          <w:rFonts w:ascii="Times New Roman" w:hAnsi="Times New Roman"/>
          <w:sz w:val="20"/>
          <w:szCs w:val="20"/>
        </w:rPr>
        <w:t xml:space="preserve">а, включающая в себя футбольную, </w:t>
      </w:r>
      <w:r w:rsidR="001D7DDF">
        <w:rPr>
          <w:rFonts w:ascii="Times New Roman" w:hAnsi="Times New Roman"/>
          <w:sz w:val="20"/>
          <w:szCs w:val="20"/>
        </w:rPr>
        <w:t>волейбольную и баскетбольную пло</w:t>
      </w:r>
      <w:r w:rsidR="00CC6BD2">
        <w:rPr>
          <w:rFonts w:ascii="Times New Roman" w:hAnsi="Times New Roman"/>
          <w:sz w:val="20"/>
          <w:szCs w:val="20"/>
        </w:rPr>
        <w:t>щадки</w:t>
      </w:r>
      <w:r w:rsidRPr="00C61872">
        <w:rPr>
          <w:rFonts w:ascii="Times New Roman" w:hAnsi="Times New Roman"/>
          <w:sz w:val="20"/>
          <w:szCs w:val="20"/>
        </w:rPr>
        <w:t>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 </w:t>
      </w:r>
      <w:r w:rsidR="001D7DDF">
        <w:rPr>
          <w:rFonts w:ascii="Times New Roman" w:hAnsi="Times New Roman"/>
          <w:sz w:val="20"/>
          <w:szCs w:val="20"/>
        </w:rPr>
        <w:t xml:space="preserve">Учащиеся школы и жители сельского </w:t>
      </w:r>
      <w:r w:rsidRPr="00C61872">
        <w:rPr>
          <w:rFonts w:ascii="Times New Roman" w:hAnsi="Times New Roman"/>
          <w:sz w:val="20"/>
          <w:szCs w:val="20"/>
        </w:rPr>
        <w:t xml:space="preserve">  поселения ежегодно принимают участие в Спартакиадах  района.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   Таким образом, наряду с достигнутыми положительными результатами для    создания  комплексных благоприятных социальных  условий для проживания на территории 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 поселения в период с 2016 – 202</w:t>
      </w:r>
      <w:r w:rsidR="0096312A">
        <w:rPr>
          <w:rFonts w:ascii="Times New Roman" w:hAnsi="Times New Roman"/>
          <w:sz w:val="20"/>
          <w:szCs w:val="20"/>
        </w:rPr>
        <w:t>4</w:t>
      </w:r>
      <w:r w:rsidRPr="00C61872">
        <w:rPr>
          <w:rFonts w:ascii="Times New Roman" w:hAnsi="Times New Roman"/>
          <w:sz w:val="20"/>
          <w:szCs w:val="20"/>
        </w:rPr>
        <w:t xml:space="preserve"> годов  необходимо  решить следующие проблемы за счет  повышения качества услуг, предоставляемых в сфере обеспечения: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- условий для безопасной жизнедеятельности и комплексного  социального  развития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поселения, повышение уровня пожарной безопасности;</w:t>
      </w:r>
    </w:p>
    <w:p w:rsidR="00B323E4" w:rsidRPr="00C61872" w:rsidRDefault="00B323E4" w:rsidP="00B323E4">
      <w:pPr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 -условий для организации благоустройств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 </w:t>
      </w:r>
      <w:proofErr w:type="spellStart"/>
      <w:proofErr w:type="gramStart"/>
      <w:r w:rsidRPr="00C61872">
        <w:rPr>
          <w:rFonts w:ascii="Times New Roman" w:hAnsi="Times New Roman"/>
          <w:sz w:val="20"/>
          <w:szCs w:val="20"/>
        </w:rPr>
        <w:t>поселения</w:t>
      </w:r>
      <w:proofErr w:type="spellEnd"/>
      <w:proofErr w:type="gramEnd"/>
      <w:r w:rsidRPr="00C61872">
        <w:rPr>
          <w:rFonts w:ascii="Times New Roman" w:hAnsi="Times New Roman"/>
          <w:sz w:val="20"/>
          <w:szCs w:val="20"/>
        </w:rPr>
        <w:t xml:space="preserve">;       </w:t>
      </w:r>
    </w:p>
    <w:p w:rsidR="00B323E4" w:rsidRPr="00C61872" w:rsidRDefault="00B323E4" w:rsidP="00B323E4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условий для стимулирования развития и  укрепления   культурно - </w:t>
      </w:r>
      <w:proofErr w:type="spellStart"/>
      <w:r w:rsidRPr="00C61872">
        <w:rPr>
          <w:rFonts w:ascii="Times New Roman" w:hAnsi="Times New Roman"/>
          <w:sz w:val="20"/>
          <w:szCs w:val="20"/>
        </w:rPr>
        <w:t>досуговой</w:t>
      </w:r>
      <w:proofErr w:type="spellEnd"/>
      <w:r w:rsidRPr="00C61872">
        <w:rPr>
          <w:rFonts w:ascii="Times New Roman" w:hAnsi="Times New Roman"/>
          <w:sz w:val="20"/>
          <w:szCs w:val="20"/>
        </w:rPr>
        <w:t xml:space="preserve"> деятельности н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;</w:t>
      </w:r>
    </w:p>
    <w:p w:rsidR="00B323E4" w:rsidRPr="00C61872" w:rsidRDefault="00B323E4" w:rsidP="00B323E4">
      <w:pPr>
        <w:tabs>
          <w:tab w:val="left" w:pos="567"/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        -условий для стимулирования развития и укрепления спортивной деятельности на территории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, за счет улучшения материально – технической базы, отвечающей нормативным требованиям, современного оборудования.</w:t>
      </w:r>
    </w:p>
    <w:p w:rsidR="00966BA6" w:rsidRPr="00C61872" w:rsidRDefault="00B323E4" w:rsidP="00D831D7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         Таким образом, в целях эффективного решения проблем,  комплексным системным документом является муниципальная программа </w:t>
      </w:r>
      <w:proofErr w:type="spellStart"/>
      <w:r w:rsidR="0096312A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96312A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Pr="00C61872">
        <w:rPr>
          <w:rFonts w:ascii="Times New Roman" w:hAnsi="Times New Roman"/>
          <w:sz w:val="20"/>
          <w:szCs w:val="20"/>
        </w:rPr>
        <w:t xml:space="preserve"> «</w:t>
      </w:r>
      <w:r w:rsidR="00E13DF1">
        <w:rPr>
          <w:rFonts w:ascii="Times New Roman" w:hAnsi="Times New Roman"/>
          <w:sz w:val="20"/>
          <w:szCs w:val="20"/>
        </w:rPr>
        <w:t xml:space="preserve">Развитие физической культуры и </w:t>
      </w:r>
      <w:r w:rsidR="00D831D7">
        <w:rPr>
          <w:rFonts w:ascii="Times New Roman" w:hAnsi="Times New Roman"/>
          <w:sz w:val="20"/>
          <w:szCs w:val="20"/>
        </w:rPr>
        <w:t>м</w:t>
      </w:r>
      <w:r w:rsidR="00E13DF1">
        <w:rPr>
          <w:rFonts w:ascii="Times New Roman" w:hAnsi="Times New Roman"/>
          <w:sz w:val="20"/>
          <w:szCs w:val="20"/>
        </w:rPr>
        <w:t xml:space="preserve">ассового спорта на территории </w:t>
      </w:r>
      <w:proofErr w:type="spellStart"/>
      <w:r w:rsidR="00E13DF1">
        <w:rPr>
          <w:rFonts w:ascii="Times New Roman" w:hAnsi="Times New Roman"/>
          <w:sz w:val="20"/>
          <w:szCs w:val="20"/>
        </w:rPr>
        <w:t>Тупиковского</w:t>
      </w:r>
      <w:proofErr w:type="spellEnd"/>
      <w:r w:rsidR="00E13DF1">
        <w:rPr>
          <w:rFonts w:ascii="Times New Roman" w:hAnsi="Times New Roman"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sz w:val="20"/>
          <w:szCs w:val="20"/>
        </w:rPr>
        <w:t xml:space="preserve">  поселения Холм-Жирковского района Смоленской  области».</w:t>
      </w:r>
      <w:r w:rsidR="00E17A41" w:rsidRPr="00C61872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966BA6" w:rsidRPr="00C61872" w:rsidRDefault="00966BA6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0"/>
          <w:szCs w:val="20"/>
        </w:rPr>
      </w:pPr>
    </w:p>
    <w:p w:rsidR="00E17A41" w:rsidRPr="00966BA6" w:rsidRDefault="00E17A41" w:rsidP="00E17A41">
      <w:pPr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4"/>
          <w:szCs w:val="24"/>
        </w:rPr>
      </w:pPr>
      <w:r w:rsidRPr="00966BA6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p w:rsidR="001453F4" w:rsidRPr="00C61872" w:rsidRDefault="00D831D7" w:rsidP="0048042D">
      <w:pPr>
        <w:spacing w:after="160" w:line="259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1453F4" w:rsidRPr="00C61872">
        <w:rPr>
          <w:rFonts w:ascii="Times New Roman" w:hAnsi="Times New Roman"/>
          <w:sz w:val="20"/>
          <w:szCs w:val="20"/>
        </w:rPr>
        <w:t>риложение № 4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48042D">
      <w:pPr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</w:p>
    <w:p w:rsidR="001453F4" w:rsidRPr="00C61872" w:rsidRDefault="001453F4" w:rsidP="001453F4">
      <w:pPr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C61872">
        <w:rPr>
          <w:rFonts w:ascii="Times New Roman" w:hAnsi="Times New Roman"/>
          <w:b/>
          <w:spacing w:val="20"/>
          <w:sz w:val="20"/>
          <w:szCs w:val="20"/>
        </w:rPr>
        <w:t>ПАСПОРТ</w:t>
      </w:r>
    </w:p>
    <w:p w:rsidR="001453F4" w:rsidRPr="00C61872" w:rsidRDefault="001453F4" w:rsidP="00C26020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комплекса процессных мероприятий</w:t>
      </w:r>
    </w:p>
    <w:p w:rsidR="00751C60" w:rsidRDefault="004F2F79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    "</w:t>
      </w:r>
      <w:r w:rsidR="00E13DF1">
        <w:rPr>
          <w:rFonts w:ascii="Times New Roman" w:hAnsi="Times New Roman"/>
          <w:b/>
          <w:bCs/>
          <w:sz w:val="20"/>
          <w:szCs w:val="20"/>
        </w:rPr>
        <w:t xml:space="preserve">Проведение физкультурных и массовых мероприятий сельского поселения </w:t>
      </w:r>
      <w:proofErr w:type="gramStart"/>
      <w:r w:rsidR="00E13DF1">
        <w:rPr>
          <w:rFonts w:ascii="Times New Roman" w:hAnsi="Times New Roman"/>
          <w:b/>
          <w:bCs/>
          <w:sz w:val="20"/>
          <w:szCs w:val="20"/>
        </w:rPr>
        <w:t>соглас</w:t>
      </w:r>
      <w:r w:rsidR="00D831D7">
        <w:rPr>
          <w:rFonts w:ascii="Times New Roman" w:hAnsi="Times New Roman"/>
          <w:b/>
          <w:bCs/>
          <w:sz w:val="20"/>
          <w:szCs w:val="20"/>
        </w:rPr>
        <w:t>н</w:t>
      </w:r>
      <w:r w:rsidR="00E13DF1">
        <w:rPr>
          <w:rFonts w:ascii="Times New Roman" w:hAnsi="Times New Roman"/>
          <w:b/>
          <w:bCs/>
          <w:sz w:val="20"/>
          <w:szCs w:val="20"/>
        </w:rPr>
        <w:t>о плана</w:t>
      </w:r>
      <w:proofErr w:type="gramEnd"/>
      <w:r w:rsidR="00E13DF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E13DF1">
        <w:rPr>
          <w:rFonts w:ascii="Times New Roman" w:hAnsi="Times New Roman"/>
          <w:b/>
          <w:bCs/>
          <w:sz w:val="20"/>
          <w:szCs w:val="20"/>
        </w:rPr>
        <w:t>физкультурно-оздроровительных</w:t>
      </w:r>
      <w:proofErr w:type="spellEnd"/>
      <w:r w:rsidR="00E13DF1">
        <w:rPr>
          <w:rFonts w:ascii="Times New Roman" w:hAnsi="Times New Roman"/>
          <w:b/>
          <w:bCs/>
          <w:sz w:val="20"/>
          <w:szCs w:val="20"/>
        </w:rPr>
        <w:t xml:space="preserve"> и спортивных мероприятий</w:t>
      </w:r>
      <w:r w:rsidR="00B323E4" w:rsidRPr="00C61872">
        <w:rPr>
          <w:rFonts w:ascii="Times New Roman" w:hAnsi="Times New Roman"/>
          <w:b/>
          <w:bCs/>
          <w:sz w:val="20"/>
          <w:szCs w:val="20"/>
        </w:rPr>
        <w:t xml:space="preserve"> "</w:t>
      </w:r>
      <w:r w:rsidR="00DB79FA" w:rsidRPr="00C61872">
        <w:rPr>
          <w:rFonts w:ascii="Times New Roman" w:hAnsi="Times New Roman"/>
          <w:b/>
          <w:sz w:val="20"/>
          <w:szCs w:val="20"/>
        </w:rPr>
        <w:t xml:space="preserve"> </w:t>
      </w:r>
    </w:p>
    <w:p w:rsidR="001453F4" w:rsidRPr="00C61872" w:rsidRDefault="001453F4" w:rsidP="00DB79FA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>(наименование комплекса процессных мероприятий)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5"/>
        <w:gridCol w:w="4898"/>
      </w:tblGrid>
      <w:tr w:rsidR="001453F4" w:rsidRPr="00C61872" w:rsidTr="001453F4">
        <w:trPr>
          <w:trHeight w:val="516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1453F4" w:rsidRPr="00C61872" w:rsidRDefault="00751C60" w:rsidP="008A2B9A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Холм-Жирковского района Смоленской области – Глава муниципального образ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 - Козел М.В.</w:t>
            </w:r>
          </w:p>
        </w:tc>
      </w:tr>
      <w:tr w:rsidR="001453F4" w:rsidRPr="00C61872" w:rsidTr="001453F4">
        <w:trPr>
          <w:trHeight w:val="700"/>
          <w:jc w:val="center"/>
        </w:trPr>
        <w:tc>
          <w:tcPr>
            <w:tcW w:w="25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Связ</w:t>
            </w:r>
            <w:r w:rsidR="00EA1339" w:rsidRPr="00C61872">
              <w:rPr>
                <w:rFonts w:ascii="Times New Roman" w:hAnsi="Times New Roman"/>
                <w:sz w:val="20"/>
                <w:szCs w:val="20"/>
              </w:rPr>
              <w:t xml:space="preserve">ь с  муниципальной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1453F4" w:rsidRPr="00C61872" w:rsidRDefault="001453F4" w:rsidP="00E13DF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EE6D10" w:rsidRPr="00C618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>"</w:t>
            </w:r>
            <w:r w:rsidR="00E13DF1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массового спорта на  территории </w:t>
            </w:r>
            <w:proofErr w:type="spellStart"/>
            <w:r w:rsidR="00E13DF1">
              <w:rPr>
                <w:rFonts w:ascii="Times New Roman" w:hAnsi="Times New Roman"/>
                <w:sz w:val="20"/>
                <w:szCs w:val="20"/>
              </w:rPr>
              <w:t>Тупиковского</w:t>
            </w:r>
            <w:proofErr w:type="spellEnd"/>
            <w:r w:rsidR="00E13DF1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  <w:r w:rsidR="00751C60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  <w:r w:rsidR="00B323E4" w:rsidRPr="00C61872">
              <w:rPr>
                <w:rFonts w:ascii="Times New Roman" w:hAnsi="Times New Roman"/>
                <w:sz w:val="20"/>
                <w:szCs w:val="20"/>
              </w:rPr>
              <w:t xml:space="preserve"> Холм-Жирковского района Смоленской области"</w:t>
            </w:r>
          </w:p>
        </w:tc>
      </w:tr>
    </w:tbl>
    <w:p w:rsidR="001453F4" w:rsidRPr="00C61872" w:rsidRDefault="001453F4" w:rsidP="001453F4">
      <w:pPr>
        <w:rPr>
          <w:rFonts w:ascii="Times New Roman" w:hAnsi="Times New Roman"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C61872" w:rsidRDefault="00C61872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 xml:space="preserve">Показатели реализации комплекса процессных мероприятий </w:t>
      </w:r>
    </w:p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227"/>
        <w:gridCol w:w="1330"/>
        <w:gridCol w:w="1643"/>
        <w:gridCol w:w="1538"/>
        <w:gridCol w:w="1475"/>
        <w:gridCol w:w="1403"/>
      </w:tblGrid>
      <w:tr w:rsidR="001453F4" w:rsidRPr="00C61872" w:rsidTr="00DB79FA">
        <w:trPr>
          <w:tblHeader/>
          <w:jc w:val="center"/>
        </w:trPr>
        <w:tc>
          <w:tcPr>
            <w:tcW w:w="229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60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5" w:type="pct"/>
            <w:vMerge w:val="restar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191" w:type="pct"/>
            <w:gridSpan w:val="3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453F4" w:rsidRPr="00C61872" w:rsidTr="00DB79FA">
        <w:trPr>
          <w:trHeight w:val="448"/>
          <w:tblHeader/>
          <w:jc w:val="center"/>
        </w:trPr>
        <w:tc>
          <w:tcPr>
            <w:tcW w:w="229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pct"/>
            <w:vMerge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5" w:type="pct"/>
            <w:vMerge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63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2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6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1453F4" w:rsidRPr="00C61872" w:rsidTr="00DB79FA">
        <w:trPr>
          <w:trHeight w:val="282"/>
          <w:tblHeader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5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15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763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696" w:type="pct"/>
            <w:vAlign w:val="center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453F4" w:rsidRPr="00C61872" w:rsidTr="00DB79FA">
        <w:trPr>
          <w:trHeight w:val="433"/>
          <w:jc w:val="center"/>
        </w:trPr>
        <w:tc>
          <w:tcPr>
            <w:tcW w:w="229" w:type="pct"/>
          </w:tcPr>
          <w:p w:rsidR="001453F4" w:rsidRPr="00C61872" w:rsidRDefault="001453F4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CA0486" w:rsidRPr="00C61872" w:rsidRDefault="00CA0486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1453F4" w:rsidRPr="00C61872" w:rsidRDefault="00E13DF1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660" w:type="pct"/>
          </w:tcPr>
          <w:p w:rsidR="001453F4" w:rsidRPr="00C61872" w:rsidRDefault="00751C60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r w:rsidR="0028111C" w:rsidRPr="00C618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5" w:type="pct"/>
          </w:tcPr>
          <w:p w:rsidR="001453F4" w:rsidRPr="00C61872" w:rsidRDefault="00822836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3" w:type="pct"/>
          </w:tcPr>
          <w:p w:rsidR="001453F4" w:rsidRPr="00C61872" w:rsidRDefault="00E13DF1" w:rsidP="00E13D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32" w:type="pct"/>
          </w:tcPr>
          <w:p w:rsidR="001453F4" w:rsidRPr="00C61872" w:rsidRDefault="00E13DF1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1453F4" w:rsidRPr="00C61872" w:rsidRDefault="00E13DF1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831D7" w:rsidRPr="00C61872" w:rsidTr="00DB79FA">
        <w:trPr>
          <w:trHeight w:val="433"/>
          <w:jc w:val="center"/>
        </w:trPr>
        <w:tc>
          <w:tcPr>
            <w:tcW w:w="229" w:type="pct"/>
          </w:tcPr>
          <w:p w:rsidR="00D831D7" w:rsidRPr="00C61872" w:rsidRDefault="00D831D7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105" w:type="pct"/>
            <w:vAlign w:val="center"/>
          </w:tcPr>
          <w:p w:rsidR="00D831D7" w:rsidRPr="00C61872" w:rsidRDefault="00D831D7" w:rsidP="001453F4">
            <w:pPr>
              <w:tabs>
                <w:tab w:val="center" w:pos="4677"/>
                <w:tab w:val="right" w:pos="9355"/>
              </w:tabs>
              <w:spacing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660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</w:tcPr>
          <w:p w:rsidR="00D831D7" w:rsidRPr="00D831D7" w:rsidRDefault="00D831D7" w:rsidP="00E13DF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1D7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32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pct"/>
          </w:tcPr>
          <w:p w:rsidR="00D831D7" w:rsidRDefault="00D831D7" w:rsidP="001453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323E4" w:rsidRPr="00C61872" w:rsidRDefault="00B323E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</w:p>
    <w:p w:rsidR="00B323E4" w:rsidRPr="00C61872" w:rsidRDefault="00B323E4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822836" w:rsidRDefault="00822836" w:rsidP="00B323E4">
      <w:pPr>
        <w:ind w:left="1418" w:right="1984"/>
        <w:jc w:val="center"/>
        <w:rPr>
          <w:rFonts w:ascii="Times New Roman" w:hAnsi="Times New Roman"/>
          <w:b/>
          <w:sz w:val="20"/>
          <w:szCs w:val="20"/>
        </w:rPr>
      </w:pPr>
    </w:p>
    <w:p w:rsidR="00B323E4" w:rsidRPr="00C61872" w:rsidRDefault="00B323E4" w:rsidP="00B323E4">
      <w:pPr>
        <w:spacing w:line="259" w:lineRule="auto"/>
        <w:jc w:val="right"/>
        <w:rPr>
          <w:rFonts w:ascii="Times New Roman" w:hAnsi="Times New Roman"/>
          <w:sz w:val="20"/>
          <w:szCs w:val="20"/>
        </w:rPr>
        <w:sectPr w:rsidR="00B323E4" w:rsidRPr="00C61872" w:rsidSect="00D831D7">
          <w:pgSz w:w="11907" w:h="16839" w:code="9"/>
          <w:pgMar w:top="851" w:right="924" w:bottom="567" w:left="1276" w:header="720" w:footer="720" w:gutter="0"/>
          <w:pgNumType w:start="1"/>
          <w:cols w:space="720"/>
          <w:noEndnote/>
          <w:titlePg/>
          <w:docGrid w:linePitch="299"/>
        </w:sectPr>
      </w:pPr>
    </w:p>
    <w:p w:rsidR="001453F4" w:rsidRPr="00C61872" w:rsidRDefault="001453F4" w:rsidP="006B1036">
      <w:pPr>
        <w:spacing w:line="259" w:lineRule="auto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</w:p>
    <w:p w:rsidR="001453F4" w:rsidRPr="00C61872" w:rsidRDefault="001453F4" w:rsidP="006B1036">
      <w:pPr>
        <w:autoSpaceDE w:val="0"/>
        <w:autoSpaceDN w:val="0"/>
        <w:adjustRightInd w:val="0"/>
        <w:ind w:left="6521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ЦЕНКА</w:t>
      </w:r>
    </w:p>
    <w:p w:rsidR="001453F4" w:rsidRPr="00C61872" w:rsidRDefault="001453F4" w:rsidP="001453F4">
      <w:pPr>
        <w:autoSpaceDE w:val="0"/>
        <w:autoSpaceDN w:val="0"/>
        <w:adjustRightInd w:val="0"/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4F2F79" w:rsidRPr="00C61872" w:rsidRDefault="00B323E4" w:rsidP="004F2F79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"</w:t>
      </w:r>
      <w:r w:rsidR="00D831D7">
        <w:rPr>
          <w:rFonts w:ascii="Times New Roman" w:hAnsi="Times New Roman"/>
          <w:b/>
          <w:sz w:val="20"/>
          <w:szCs w:val="20"/>
        </w:rPr>
        <w:t>Развитие физической культуры и массового спорта на территории</w:t>
      </w:r>
      <w:r w:rsidRPr="00C6187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Холм-Жирковского района Смоленской области" </w:t>
      </w:r>
    </w:p>
    <w:p w:rsidR="001453F4" w:rsidRPr="00C61872" w:rsidRDefault="00EE6D10" w:rsidP="004F2F79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 муниципальной программы)</w:t>
      </w:r>
    </w:p>
    <w:tbl>
      <w:tblPr>
        <w:tblW w:w="152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1453F4" w:rsidRPr="00C61872" w:rsidTr="006B1036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 налоговой льготы, освобождения, иной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референции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Вид налога (сбора), по которому 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доставлены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налоговая льгота, освобождение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референ-ции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Период действия налоговой льготы,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, иной преференции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Фактический объем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Оценочный объем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налого-вого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 xml:space="preserve"> расхода  местного бюджета за 1-й год до начала 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очеред-ного</w:t>
            </w:r>
            <w:proofErr w:type="spellEnd"/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финансового год</w:t>
            </w:r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453F4" w:rsidRPr="00C61872" w:rsidTr="006B1036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чередной</w:t>
            </w:r>
            <w:r w:rsidR="00454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872">
              <w:rPr>
                <w:rFonts w:ascii="Times New Roman" w:hAnsi="Times New Roman"/>
                <w:sz w:val="20"/>
                <w:szCs w:val="20"/>
              </w:rPr>
              <w:t>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1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F4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2-й год </w:t>
            </w:r>
          </w:p>
          <w:p w:rsidR="001453F4" w:rsidRPr="00C61872" w:rsidRDefault="001453F4" w:rsidP="00454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453F4" w:rsidRPr="00C61872" w:rsidTr="006B1036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DB2B0B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453F4" w:rsidRPr="00C61872" w:rsidRDefault="001453F4" w:rsidP="00145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53F4" w:rsidRPr="00C61872" w:rsidRDefault="001453F4" w:rsidP="006B1036">
      <w:pPr>
        <w:jc w:val="right"/>
        <w:rPr>
          <w:rFonts w:ascii="Times New Roman" w:hAnsi="Times New Roman"/>
          <w:sz w:val="20"/>
          <w:szCs w:val="20"/>
        </w:rPr>
      </w:pPr>
    </w:p>
    <w:p w:rsidR="0048042D" w:rsidRPr="00C61872" w:rsidRDefault="0048042D" w:rsidP="001453F4">
      <w:pPr>
        <w:jc w:val="center"/>
        <w:rPr>
          <w:rFonts w:ascii="Times New Roman" w:hAnsi="Times New Roman"/>
          <w:sz w:val="20"/>
          <w:szCs w:val="20"/>
        </w:rPr>
        <w:sectPr w:rsidR="0048042D" w:rsidRPr="00C61872" w:rsidSect="00E00029">
          <w:pgSz w:w="16839" w:h="11907" w:orient="landscape" w:code="9"/>
          <w:pgMar w:top="924" w:right="851" w:bottom="1259" w:left="851" w:header="720" w:footer="720" w:gutter="0"/>
          <w:pgNumType w:start="1"/>
          <w:cols w:space="720"/>
          <w:noEndnote/>
          <w:titlePg/>
          <w:docGrid w:linePitch="299"/>
        </w:sectPr>
      </w:pP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48042D" w:rsidRPr="00C61872" w:rsidRDefault="0048042D" w:rsidP="0048042D">
      <w:pPr>
        <w:spacing w:line="259" w:lineRule="auto"/>
        <w:ind w:left="6237"/>
        <w:jc w:val="right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07E8B" w:rsidRDefault="00C07E8B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СВЕДЕНИЯ</w:t>
      </w:r>
    </w:p>
    <w:p w:rsidR="001453F4" w:rsidRPr="00C61872" w:rsidRDefault="001453F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о финансировании структурных элементов   муниципальной программы</w:t>
      </w:r>
    </w:p>
    <w:p w:rsidR="00D831D7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"</w:t>
      </w:r>
      <w:r w:rsidR="00D831D7">
        <w:rPr>
          <w:rFonts w:ascii="Times New Roman" w:hAnsi="Times New Roman"/>
          <w:b/>
          <w:sz w:val="20"/>
          <w:szCs w:val="20"/>
        </w:rPr>
        <w:t xml:space="preserve">Развитие физической культуры и массового спорта на </w:t>
      </w:r>
      <w:r w:rsidRPr="00C61872">
        <w:rPr>
          <w:rFonts w:ascii="Times New Roman" w:hAnsi="Times New Roman"/>
          <w:b/>
          <w:sz w:val="20"/>
          <w:szCs w:val="20"/>
        </w:rPr>
        <w:t xml:space="preserve"> территории </w:t>
      </w:r>
      <w:proofErr w:type="spellStart"/>
      <w:r w:rsidR="00454FF4">
        <w:rPr>
          <w:rFonts w:ascii="Times New Roman" w:hAnsi="Times New Roman"/>
          <w:b/>
          <w:sz w:val="20"/>
          <w:szCs w:val="20"/>
        </w:rPr>
        <w:t>Тупиковского</w:t>
      </w:r>
      <w:proofErr w:type="spellEnd"/>
      <w:r w:rsidR="00454FF4">
        <w:rPr>
          <w:rFonts w:ascii="Times New Roman" w:hAnsi="Times New Roman"/>
          <w:b/>
          <w:sz w:val="20"/>
          <w:szCs w:val="20"/>
        </w:rPr>
        <w:t xml:space="preserve"> сельского</w:t>
      </w:r>
      <w:r w:rsidRPr="00C61872">
        <w:rPr>
          <w:rFonts w:ascii="Times New Roman" w:hAnsi="Times New Roman"/>
          <w:b/>
          <w:sz w:val="20"/>
          <w:szCs w:val="20"/>
        </w:rPr>
        <w:t xml:space="preserve"> поселения </w:t>
      </w:r>
    </w:p>
    <w:p w:rsidR="00CB1FFD" w:rsidRPr="00C61872" w:rsidRDefault="00B323E4" w:rsidP="001453F4">
      <w:pPr>
        <w:ind w:left="1701" w:right="1700"/>
        <w:jc w:val="center"/>
        <w:rPr>
          <w:rFonts w:ascii="Times New Roman" w:hAnsi="Times New Roman"/>
          <w:b/>
          <w:sz w:val="20"/>
          <w:szCs w:val="20"/>
        </w:rPr>
      </w:pPr>
      <w:r w:rsidRPr="00C61872">
        <w:rPr>
          <w:rFonts w:ascii="Times New Roman" w:hAnsi="Times New Roman"/>
          <w:b/>
          <w:sz w:val="20"/>
          <w:szCs w:val="20"/>
        </w:rPr>
        <w:t>Холм-Жирковского района Смоленской области"</w:t>
      </w:r>
    </w:p>
    <w:p w:rsidR="001453F4" w:rsidRPr="00C61872" w:rsidRDefault="00B323E4" w:rsidP="001453F4">
      <w:pPr>
        <w:ind w:left="1701" w:right="1700"/>
        <w:jc w:val="center"/>
        <w:rPr>
          <w:rFonts w:ascii="Times New Roman" w:hAnsi="Times New Roman"/>
          <w:sz w:val="20"/>
          <w:szCs w:val="20"/>
        </w:rPr>
      </w:pPr>
      <w:r w:rsidRPr="00C61872">
        <w:rPr>
          <w:rFonts w:ascii="Times New Roman" w:hAnsi="Times New Roman"/>
          <w:sz w:val="20"/>
          <w:szCs w:val="20"/>
        </w:rPr>
        <w:t xml:space="preserve"> </w:t>
      </w:r>
      <w:r w:rsidR="001453F4" w:rsidRPr="00C61872">
        <w:rPr>
          <w:rFonts w:ascii="Times New Roman" w:hAnsi="Times New Roman"/>
          <w:sz w:val="20"/>
          <w:szCs w:val="20"/>
        </w:rPr>
        <w:t>(наименование  муниципальной программы)</w:t>
      </w:r>
    </w:p>
    <w:tbl>
      <w:tblPr>
        <w:tblW w:w="15173" w:type="dxa"/>
        <w:tblInd w:w="103" w:type="dxa"/>
        <w:tblLayout w:type="fixed"/>
        <w:tblLook w:val="04A0"/>
      </w:tblPr>
      <w:tblGrid>
        <w:gridCol w:w="570"/>
        <w:gridCol w:w="4255"/>
        <w:gridCol w:w="1984"/>
        <w:gridCol w:w="2410"/>
        <w:gridCol w:w="1559"/>
        <w:gridCol w:w="1418"/>
        <w:gridCol w:w="1559"/>
        <w:gridCol w:w="1418"/>
      </w:tblGrid>
      <w:tr w:rsidR="001453F4" w:rsidRPr="00C61872" w:rsidTr="007F6CE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6187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618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1453F4" w:rsidRPr="00C61872" w:rsidTr="007F6CE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F4" w:rsidRPr="00C61872" w:rsidRDefault="001453F4" w:rsidP="001453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очередной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финансовый год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EF5D51">
            <w:pPr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1-й год планового</w:t>
            </w:r>
            <w:r w:rsidR="002350A9"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период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</w:tbl>
    <w:p w:rsidR="001453F4" w:rsidRPr="00C61872" w:rsidRDefault="001453F4" w:rsidP="001453F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66"/>
        <w:gridCol w:w="4254"/>
        <w:gridCol w:w="1984"/>
        <w:gridCol w:w="2410"/>
        <w:gridCol w:w="1559"/>
        <w:gridCol w:w="1418"/>
        <w:gridCol w:w="1559"/>
        <w:gridCol w:w="1418"/>
      </w:tblGrid>
      <w:tr w:rsidR="001453F4" w:rsidRPr="00C61872" w:rsidTr="009E07C1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ind w:left="-6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53F4" w:rsidRPr="00C61872" w:rsidRDefault="001453F4" w:rsidP="001453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453F4" w:rsidRPr="00C61872" w:rsidTr="009E07C1">
        <w:trPr>
          <w:trHeight w:val="397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FA" w:rsidRPr="00C61872" w:rsidRDefault="001453F4" w:rsidP="00DB79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</w:t>
            </w:r>
            <w:r w:rsidR="0028111C" w:rsidRPr="00C6187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с процессных мероприятий "</w:t>
            </w:r>
            <w:r w:rsidR="00D83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дение физкультурных и массовых мероприятий сельского поселения </w:t>
            </w:r>
            <w:proofErr w:type="gramStart"/>
            <w:r w:rsidR="00D831D7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но плана</w:t>
            </w:r>
            <w:proofErr w:type="gramEnd"/>
            <w:r w:rsidR="00D83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изкультурно-оздоровительных и спортивных мероприятий</w:t>
            </w:r>
            <w:r w:rsidR="00B323E4" w:rsidRPr="00C61872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  <w:p w:rsidR="001453F4" w:rsidRPr="00C61872" w:rsidRDefault="001453F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3E4" w:rsidRPr="00C61872" w:rsidTr="00344359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1453F4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B323E4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61872">
              <w:rPr>
                <w:rFonts w:ascii="Times New Roman" w:hAnsi="Times New Roman" w:cs="Times New Roman"/>
                <w:b/>
              </w:rPr>
              <w:t>Мероприятия 1</w:t>
            </w:r>
          </w:p>
          <w:p w:rsidR="00B323E4" w:rsidRPr="00C61872" w:rsidRDefault="007D629A" w:rsidP="006101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Default="00B323E4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 </w:t>
            </w:r>
            <w:r w:rsidR="00C07E8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C07E8B">
              <w:rPr>
                <w:rFonts w:ascii="Times New Roman" w:hAnsi="Times New Roman" w:cs="Times New Roman"/>
              </w:rPr>
              <w:t>Тупиковского</w:t>
            </w:r>
            <w:proofErr w:type="spellEnd"/>
            <w:r w:rsidR="00C07E8B"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proofErr w:type="gramStart"/>
            <w:r w:rsidR="00C07E8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  <w:p w:rsidR="00C07E8B" w:rsidRPr="00C61872" w:rsidRDefault="00C07E8B" w:rsidP="00C07E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ел М.В.</w:t>
            </w:r>
          </w:p>
          <w:p w:rsidR="00B323E4" w:rsidRPr="00C61872" w:rsidRDefault="00B323E4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C07E8B" w:rsidP="006101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187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  <w:r w:rsidRPr="00C61872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7D629A" w:rsidP="007D62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0</w:t>
            </w:r>
            <w:r w:rsidR="00C07E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7D629A" w:rsidP="007D6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7D629A" w:rsidP="007D6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3E4" w:rsidRPr="00C61872" w:rsidRDefault="007D629A" w:rsidP="007D62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7E8B" w:rsidRPr="00C61872" w:rsidTr="007018BC">
        <w:trPr>
          <w:trHeight w:val="39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61872" w:rsidRDefault="00C07E8B" w:rsidP="006101E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7D629A" w:rsidP="007D62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7D629A" w:rsidP="00D712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7D629A" w:rsidP="00D712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E8B" w:rsidRPr="00C07E8B" w:rsidRDefault="007D629A" w:rsidP="00D7121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0</w:t>
            </w:r>
          </w:p>
        </w:tc>
      </w:tr>
      <w:tr w:rsidR="00CE6260" w:rsidRPr="00C61872" w:rsidTr="009E07C1">
        <w:trPr>
          <w:trHeight w:val="40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C61872">
              <w:rPr>
                <w:rFonts w:ascii="Times New Roman" w:hAnsi="Times New Roman"/>
                <w:sz w:val="20"/>
                <w:szCs w:val="20"/>
              </w:rPr>
              <w:t xml:space="preserve">4.Отдельные </w:t>
            </w:r>
            <w:proofErr w:type="spellStart"/>
            <w:proofErr w:type="gramStart"/>
            <w:r w:rsidRPr="00C61872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CB1FFD" w:rsidRPr="00C61872">
              <w:rPr>
                <w:rFonts w:ascii="Times New Roman" w:hAnsi="Times New Roman"/>
                <w:sz w:val="20"/>
                <w:szCs w:val="20"/>
              </w:rPr>
              <w:t>-отсутствуют</w:t>
            </w:r>
            <w:proofErr w:type="spellEnd"/>
            <w:proofErr w:type="gramEnd"/>
          </w:p>
        </w:tc>
      </w:tr>
      <w:tr w:rsidR="00CE6260" w:rsidRPr="00C61872" w:rsidTr="009E07C1">
        <w:trPr>
          <w:trHeight w:val="421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C61872" w:rsidRDefault="00CE6260" w:rsidP="001453F4">
            <w:pPr>
              <w:ind w:left="34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C61872">
              <w:rPr>
                <w:rFonts w:ascii="Times New Roman" w:hAnsi="Times New Roman"/>
                <w:b/>
                <w:sz w:val="20"/>
                <w:szCs w:val="20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6260" w:rsidRPr="00C61872" w:rsidRDefault="00CE6260" w:rsidP="001453F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7D629A" w:rsidRDefault="007D629A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6260" w:rsidRPr="007D629A" w:rsidRDefault="007D629A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60" w:rsidRPr="007D629A" w:rsidRDefault="007D629A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6260" w:rsidRPr="007D629A" w:rsidRDefault="007D629A" w:rsidP="006101E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D629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311933" w:rsidRPr="00C61872" w:rsidRDefault="00311933" w:rsidP="006B1036">
      <w:pPr>
        <w:ind w:firstLine="709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311933" w:rsidRPr="00C61872" w:rsidSect="00C61872">
      <w:pgSz w:w="16839" w:h="11907" w:orient="landscape" w:code="9"/>
      <w:pgMar w:top="709" w:right="851" w:bottom="924" w:left="85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9B" w:rsidRDefault="00E9029B" w:rsidP="00880D8E">
      <w:r>
        <w:separator/>
      </w:r>
    </w:p>
  </w:endnote>
  <w:endnote w:type="continuationSeparator" w:id="0">
    <w:p w:rsidR="00E9029B" w:rsidRDefault="00E9029B" w:rsidP="0088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21B" w:rsidRDefault="00D7121B">
    <w:pPr>
      <w:pStyle w:val="aa"/>
      <w:jc w:val="right"/>
    </w:pPr>
  </w:p>
  <w:p w:rsidR="00D7121B" w:rsidRDefault="00D7121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9B" w:rsidRDefault="00E9029B" w:rsidP="00880D8E">
      <w:r>
        <w:separator/>
      </w:r>
    </w:p>
  </w:footnote>
  <w:footnote w:type="continuationSeparator" w:id="0">
    <w:p w:rsidR="00E9029B" w:rsidRDefault="00E9029B" w:rsidP="00880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962AE5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</w:abstractNum>
  <w:abstractNum w:abstractNumId="2">
    <w:nsid w:val="00000005"/>
    <w:multiLevelType w:val="multilevel"/>
    <w:tmpl w:val="B0C272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D15C628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8878FD34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AF607124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F8D802C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7">
    <w:nsid w:val="07E62B8B"/>
    <w:multiLevelType w:val="hybridMultilevel"/>
    <w:tmpl w:val="6952E202"/>
    <w:lvl w:ilvl="0" w:tplc="0F6E4546">
      <w:start w:val="1"/>
      <w:numFmt w:val="bullet"/>
      <w:lvlText w:val=""/>
      <w:lvlJc w:val="right"/>
      <w:pPr>
        <w:ind w:left="1018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8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2E79"/>
    <w:multiLevelType w:val="hybridMultilevel"/>
    <w:tmpl w:val="18F00746"/>
    <w:lvl w:ilvl="0" w:tplc="9C0CF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732B2E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A54356"/>
    <w:multiLevelType w:val="multilevel"/>
    <w:tmpl w:val="B6160B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49D659E9"/>
    <w:multiLevelType w:val="hybridMultilevel"/>
    <w:tmpl w:val="31480EC4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290B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0F64C6"/>
    <w:multiLevelType w:val="hybridMultilevel"/>
    <w:tmpl w:val="22125FA4"/>
    <w:lvl w:ilvl="0" w:tplc="9C0CF6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64C10A1E"/>
    <w:multiLevelType w:val="hybridMultilevel"/>
    <w:tmpl w:val="AA6EC1B8"/>
    <w:lvl w:ilvl="0" w:tplc="9C0CF6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50251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693178"/>
    <w:multiLevelType w:val="hybridMultilevel"/>
    <w:tmpl w:val="08C8221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C44DA"/>
    <w:multiLevelType w:val="hybridMultilevel"/>
    <w:tmpl w:val="3DB819FE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66A24"/>
    <w:multiLevelType w:val="hybridMultilevel"/>
    <w:tmpl w:val="FC749476"/>
    <w:lvl w:ilvl="0" w:tplc="B3A2E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94442D"/>
    <w:multiLevelType w:val="hybridMultilevel"/>
    <w:tmpl w:val="3FD65D2C"/>
    <w:lvl w:ilvl="0" w:tplc="1A36CF4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6CD16C39"/>
    <w:multiLevelType w:val="hybridMultilevel"/>
    <w:tmpl w:val="368849F2"/>
    <w:lvl w:ilvl="0" w:tplc="0F6E454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3192E"/>
    <w:multiLevelType w:val="multilevel"/>
    <w:tmpl w:val="E676FF88"/>
    <w:lvl w:ilvl="0">
      <w:numFmt w:val="none"/>
      <w:lvlText w:val="-"/>
      <w:legacy w:legacy="1" w:legacySpace="120" w:legacyIndent="360"/>
      <w:lvlJc w:val="left"/>
      <w:pPr>
        <w:ind w:left="3054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6">
    <w:nsid w:val="79422707"/>
    <w:multiLevelType w:val="hybridMultilevel"/>
    <w:tmpl w:val="B38C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533D3F"/>
    <w:multiLevelType w:val="hybridMultilevel"/>
    <w:tmpl w:val="39EC7558"/>
    <w:lvl w:ilvl="0" w:tplc="D436B9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14"/>
  </w:num>
  <w:num w:numId="10">
    <w:abstractNumId w:val="2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0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7"/>
  </w:num>
  <w:num w:numId="20">
    <w:abstractNumId w:val="2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5"/>
  </w:num>
  <w:num w:numId="25">
    <w:abstractNumId w:val="19"/>
  </w:num>
  <w:num w:numId="26">
    <w:abstractNumId w:val="26"/>
  </w:num>
  <w:num w:numId="27">
    <w:abstractNumId w:val="22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D99"/>
    <w:rsid w:val="00001D3C"/>
    <w:rsid w:val="00003B79"/>
    <w:rsid w:val="00003D91"/>
    <w:rsid w:val="000057AF"/>
    <w:rsid w:val="0001448F"/>
    <w:rsid w:val="00020AA3"/>
    <w:rsid w:val="00031946"/>
    <w:rsid w:val="000362D7"/>
    <w:rsid w:val="00046803"/>
    <w:rsid w:val="00064109"/>
    <w:rsid w:val="00066329"/>
    <w:rsid w:val="00081B0C"/>
    <w:rsid w:val="00084DFE"/>
    <w:rsid w:val="00093CFC"/>
    <w:rsid w:val="000A2950"/>
    <w:rsid w:val="000A4809"/>
    <w:rsid w:val="000D7307"/>
    <w:rsid w:val="000D797B"/>
    <w:rsid w:val="000E5A6A"/>
    <w:rsid w:val="000E6A4D"/>
    <w:rsid w:val="00106DB4"/>
    <w:rsid w:val="0011198F"/>
    <w:rsid w:val="00141145"/>
    <w:rsid w:val="00141949"/>
    <w:rsid w:val="001453F4"/>
    <w:rsid w:val="00151F68"/>
    <w:rsid w:val="001529CE"/>
    <w:rsid w:val="0015308B"/>
    <w:rsid w:val="00154BCD"/>
    <w:rsid w:val="00165DFF"/>
    <w:rsid w:val="0018540F"/>
    <w:rsid w:val="00187D83"/>
    <w:rsid w:val="001A2350"/>
    <w:rsid w:val="001A54D8"/>
    <w:rsid w:val="001B0B27"/>
    <w:rsid w:val="001B13DD"/>
    <w:rsid w:val="001C2E0C"/>
    <w:rsid w:val="001D5E54"/>
    <w:rsid w:val="001D7DDF"/>
    <w:rsid w:val="001E1C88"/>
    <w:rsid w:val="001E60EF"/>
    <w:rsid w:val="001F6EFA"/>
    <w:rsid w:val="002029E1"/>
    <w:rsid w:val="0020363F"/>
    <w:rsid w:val="00207E40"/>
    <w:rsid w:val="00215E1F"/>
    <w:rsid w:val="00220A93"/>
    <w:rsid w:val="00225483"/>
    <w:rsid w:val="00227821"/>
    <w:rsid w:val="00231BD4"/>
    <w:rsid w:val="002350A9"/>
    <w:rsid w:val="00236EC3"/>
    <w:rsid w:val="00240624"/>
    <w:rsid w:val="00240A83"/>
    <w:rsid w:val="00241E61"/>
    <w:rsid w:val="00243CE8"/>
    <w:rsid w:val="0025457C"/>
    <w:rsid w:val="002603DF"/>
    <w:rsid w:val="00261EA7"/>
    <w:rsid w:val="0028111C"/>
    <w:rsid w:val="002827DA"/>
    <w:rsid w:val="002929D9"/>
    <w:rsid w:val="002A5CB4"/>
    <w:rsid w:val="002A7A61"/>
    <w:rsid w:val="002B628A"/>
    <w:rsid w:val="002B71CF"/>
    <w:rsid w:val="002E0A74"/>
    <w:rsid w:val="002E27AC"/>
    <w:rsid w:val="002F6154"/>
    <w:rsid w:val="00311933"/>
    <w:rsid w:val="00320723"/>
    <w:rsid w:val="00321B91"/>
    <w:rsid w:val="00321D48"/>
    <w:rsid w:val="003275E5"/>
    <w:rsid w:val="00336430"/>
    <w:rsid w:val="00342D49"/>
    <w:rsid w:val="00344359"/>
    <w:rsid w:val="003478AB"/>
    <w:rsid w:val="003544B0"/>
    <w:rsid w:val="003579E8"/>
    <w:rsid w:val="00365935"/>
    <w:rsid w:val="00370C04"/>
    <w:rsid w:val="003967B8"/>
    <w:rsid w:val="003B04C9"/>
    <w:rsid w:val="003B0836"/>
    <w:rsid w:val="003D3439"/>
    <w:rsid w:val="0040468A"/>
    <w:rsid w:val="00412D5E"/>
    <w:rsid w:val="00413903"/>
    <w:rsid w:val="00413937"/>
    <w:rsid w:val="00433506"/>
    <w:rsid w:val="004404F4"/>
    <w:rsid w:val="00440F49"/>
    <w:rsid w:val="00452240"/>
    <w:rsid w:val="004532BF"/>
    <w:rsid w:val="004538CA"/>
    <w:rsid w:val="00454FF4"/>
    <w:rsid w:val="0046147A"/>
    <w:rsid w:val="00466AE2"/>
    <w:rsid w:val="0048042D"/>
    <w:rsid w:val="004A64D3"/>
    <w:rsid w:val="004C1BC2"/>
    <w:rsid w:val="004C25ED"/>
    <w:rsid w:val="004C5538"/>
    <w:rsid w:val="004C711D"/>
    <w:rsid w:val="004D237A"/>
    <w:rsid w:val="004D3478"/>
    <w:rsid w:val="004E17A1"/>
    <w:rsid w:val="004E2229"/>
    <w:rsid w:val="004E763C"/>
    <w:rsid w:val="004F2F79"/>
    <w:rsid w:val="004F3063"/>
    <w:rsid w:val="00511934"/>
    <w:rsid w:val="00511B29"/>
    <w:rsid w:val="005125C8"/>
    <w:rsid w:val="00512A7C"/>
    <w:rsid w:val="005155B7"/>
    <w:rsid w:val="005365D3"/>
    <w:rsid w:val="005408C0"/>
    <w:rsid w:val="00543419"/>
    <w:rsid w:val="00544467"/>
    <w:rsid w:val="00556E67"/>
    <w:rsid w:val="00563CFA"/>
    <w:rsid w:val="00566479"/>
    <w:rsid w:val="00572159"/>
    <w:rsid w:val="00580B96"/>
    <w:rsid w:val="005A5E1E"/>
    <w:rsid w:val="005B5538"/>
    <w:rsid w:val="005C796C"/>
    <w:rsid w:val="005D42CB"/>
    <w:rsid w:val="005E43F5"/>
    <w:rsid w:val="005F63BC"/>
    <w:rsid w:val="00600B10"/>
    <w:rsid w:val="00602177"/>
    <w:rsid w:val="00603753"/>
    <w:rsid w:val="00605E0F"/>
    <w:rsid w:val="006101E4"/>
    <w:rsid w:val="00612373"/>
    <w:rsid w:val="00626025"/>
    <w:rsid w:val="00630CB9"/>
    <w:rsid w:val="006332E2"/>
    <w:rsid w:val="00633C72"/>
    <w:rsid w:val="00644AAD"/>
    <w:rsid w:val="0064569C"/>
    <w:rsid w:val="00647FE2"/>
    <w:rsid w:val="006776D7"/>
    <w:rsid w:val="00681268"/>
    <w:rsid w:val="00681A13"/>
    <w:rsid w:val="006907DD"/>
    <w:rsid w:val="006A04B8"/>
    <w:rsid w:val="006B0098"/>
    <w:rsid w:val="006B1036"/>
    <w:rsid w:val="006B133F"/>
    <w:rsid w:val="006B1399"/>
    <w:rsid w:val="006D522D"/>
    <w:rsid w:val="006D773A"/>
    <w:rsid w:val="006E53FE"/>
    <w:rsid w:val="006F149F"/>
    <w:rsid w:val="006F3D27"/>
    <w:rsid w:val="007018BC"/>
    <w:rsid w:val="00706343"/>
    <w:rsid w:val="007210E8"/>
    <w:rsid w:val="00721668"/>
    <w:rsid w:val="00724081"/>
    <w:rsid w:val="00734B16"/>
    <w:rsid w:val="00750E9D"/>
    <w:rsid w:val="00751C60"/>
    <w:rsid w:val="00754271"/>
    <w:rsid w:val="00757797"/>
    <w:rsid w:val="00763432"/>
    <w:rsid w:val="00766EF7"/>
    <w:rsid w:val="00771E1F"/>
    <w:rsid w:val="00774371"/>
    <w:rsid w:val="007778DD"/>
    <w:rsid w:val="00780AED"/>
    <w:rsid w:val="0078248B"/>
    <w:rsid w:val="0078651F"/>
    <w:rsid w:val="007A0E20"/>
    <w:rsid w:val="007A3C46"/>
    <w:rsid w:val="007A40C6"/>
    <w:rsid w:val="007A7889"/>
    <w:rsid w:val="007A7EA5"/>
    <w:rsid w:val="007B006F"/>
    <w:rsid w:val="007B273F"/>
    <w:rsid w:val="007B4E6E"/>
    <w:rsid w:val="007C252C"/>
    <w:rsid w:val="007C32BA"/>
    <w:rsid w:val="007D05BF"/>
    <w:rsid w:val="007D5810"/>
    <w:rsid w:val="007D629A"/>
    <w:rsid w:val="007E2171"/>
    <w:rsid w:val="007E42DC"/>
    <w:rsid w:val="007E6598"/>
    <w:rsid w:val="007F3F80"/>
    <w:rsid w:val="007F6CEB"/>
    <w:rsid w:val="00822836"/>
    <w:rsid w:val="008245A9"/>
    <w:rsid w:val="00836B7A"/>
    <w:rsid w:val="008407DD"/>
    <w:rsid w:val="00855E96"/>
    <w:rsid w:val="0086024F"/>
    <w:rsid w:val="00861AAC"/>
    <w:rsid w:val="00872625"/>
    <w:rsid w:val="0087494E"/>
    <w:rsid w:val="00880D8E"/>
    <w:rsid w:val="0088314E"/>
    <w:rsid w:val="00883392"/>
    <w:rsid w:val="00886055"/>
    <w:rsid w:val="00892F15"/>
    <w:rsid w:val="008955E2"/>
    <w:rsid w:val="008A0C7F"/>
    <w:rsid w:val="008A2B9A"/>
    <w:rsid w:val="008A44F6"/>
    <w:rsid w:val="008A5111"/>
    <w:rsid w:val="008B2864"/>
    <w:rsid w:val="008C2839"/>
    <w:rsid w:val="008C465C"/>
    <w:rsid w:val="008C6DE7"/>
    <w:rsid w:val="008D27B2"/>
    <w:rsid w:val="008F1E8B"/>
    <w:rsid w:val="008F3958"/>
    <w:rsid w:val="009166C3"/>
    <w:rsid w:val="00920B23"/>
    <w:rsid w:val="009265B4"/>
    <w:rsid w:val="0093376C"/>
    <w:rsid w:val="00943201"/>
    <w:rsid w:val="009432E3"/>
    <w:rsid w:val="0094420F"/>
    <w:rsid w:val="0095492C"/>
    <w:rsid w:val="00957479"/>
    <w:rsid w:val="0096312A"/>
    <w:rsid w:val="00966BA6"/>
    <w:rsid w:val="00971C0D"/>
    <w:rsid w:val="00971F74"/>
    <w:rsid w:val="00980DDA"/>
    <w:rsid w:val="009937A7"/>
    <w:rsid w:val="0099662D"/>
    <w:rsid w:val="009A24B5"/>
    <w:rsid w:val="009A2944"/>
    <w:rsid w:val="009C2C13"/>
    <w:rsid w:val="009C2FD0"/>
    <w:rsid w:val="009C650D"/>
    <w:rsid w:val="009C76F6"/>
    <w:rsid w:val="009D1B4A"/>
    <w:rsid w:val="009D33CA"/>
    <w:rsid w:val="009E07C1"/>
    <w:rsid w:val="00A028FE"/>
    <w:rsid w:val="00A050C1"/>
    <w:rsid w:val="00A060DB"/>
    <w:rsid w:val="00A145A2"/>
    <w:rsid w:val="00A14801"/>
    <w:rsid w:val="00A15BB1"/>
    <w:rsid w:val="00A34E02"/>
    <w:rsid w:val="00A357C8"/>
    <w:rsid w:val="00A431E7"/>
    <w:rsid w:val="00A454A9"/>
    <w:rsid w:val="00A4704A"/>
    <w:rsid w:val="00A519B2"/>
    <w:rsid w:val="00A6675A"/>
    <w:rsid w:val="00A70E72"/>
    <w:rsid w:val="00A76C83"/>
    <w:rsid w:val="00A94D77"/>
    <w:rsid w:val="00A95635"/>
    <w:rsid w:val="00AC3AE9"/>
    <w:rsid w:val="00AC712D"/>
    <w:rsid w:val="00AE39D9"/>
    <w:rsid w:val="00AE4B08"/>
    <w:rsid w:val="00AF2055"/>
    <w:rsid w:val="00AF55D9"/>
    <w:rsid w:val="00B02377"/>
    <w:rsid w:val="00B12042"/>
    <w:rsid w:val="00B25619"/>
    <w:rsid w:val="00B323E4"/>
    <w:rsid w:val="00B40081"/>
    <w:rsid w:val="00B44096"/>
    <w:rsid w:val="00B5150E"/>
    <w:rsid w:val="00B53A5D"/>
    <w:rsid w:val="00B57F62"/>
    <w:rsid w:val="00B62D8E"/>
    <w:rsid w:val="00B7263A"/>
    <w:rsid w:val="00B74BE4"/>
    <w:rsid w:val="00B944AD"/>
    <w:rsid w:val="00B955A2"/>
    <w:rsid w:val="00BD0D21"/>
    <w:rsid w:val="00BD50E6"/>
    <w:rsid w:val="00BD7172"/>
    <w:rsid w:val="00BE3735"/>
    <w:rsid w:val="00BF2292"/>
    <w:rsid w:val="00BF7843"/>
    <w:rsid w:val="00C0308E"/>
    <w:rsid w:val="00C044DE"/>
    <w:rsid w:val="00C07E8B"/>
    <w:rsid w:val="00C10DA0"/>
    <w:rsid w:val="00C21803"/>
    <w:rsid w:val="00C26020"/>
    <w:rsid w:val="00C3186B"/>
    <w:rsid w:val="00C37D06"/>
    <w:rsid w:val="00C41CC5"/>
    <w:rsid w:val="00C43253"/>
    <w:rsid w:val="00C450D7"/>
    <w:rsid w:val="00C4689B"/>
    <w:rsid w:val="00C51AFB"/>
    <w:rsid w:val="00C54ED8"/>
    <w:rsid w:val="00C61872"/>
    <w:rsid w:val="00C6522A"/>
    <w:rsid w:val="00C829D7"/>
    <w:rsid w:val="00C82CB1"/>
    <w:rsid w:val="00C93B58"/>
    <w:rsid w:val="00CA0486"/>
    <w:rsid w:val="00CA2590"/>
    <w:rsid w:val="00CA310E"/>
    <w:rsid w:val="00CA7E6F"/>
    <w:rsid w:val="00CB0F0E"/>
    <w:rsid w:val="00CB1FFD"/>
    <w:rsid w:val="00CB2F14"/>
    <w:rsid w:val="00CB7A6A"/>
    <w:rsid w:val="00CC5BEA"/>
    <w:rsid w:val="00CC6BD2"/>
    <w:rsid w:val="00CE2A4C"/>
    <w:rsid w:val="00CE2A75"/>
    <w:rsid w:val="00CE6260"/>
    <w:rsid w:val="00CE6C50"/>
    <w:rsid w:val="00CF2026"/>
    <w:rsid w:val="00CF527F"/>
    <w:rsid w:val="00D02162"/>
    <w:rsid w:val="00D21B30"/>
    <w:rsid w:val="00D22721"/>
    <w:rsid w:val="00D24226"/>
    <w:rsid w:val="00D37D99"/>
    <w:rsid w:val="00D44907"/>
    <w:rsid w:val="00D63D40"/>
    <w:rsid w:val="00D64161"/>
    <w:rsid w:val="00D671BB"/>
    <w:rsid w:val="00D675DC"/>
    <w:rsid w:val="00D706BC"/>
    <w:rsid w:val="00D7121B"/>
    <w:rsid w:val="00D80B74"/>
    <w:rsid w:val="00D831D7"/>
    <w:rsid w:val="00DA34E0"/>
    <w:rsid w:val="00DA38D6"/>
    <w:rsid w:val="00DA476A"/>
    <w:rsid w:val="00DA5B40"/>
    <w:rsid w:val="00DB2B0B"/>
    <w:rsid w:val="00DB5D5F"/>
    <w:rsid w:val="00DB79FA"/>
    <w:rsid w:val="00DD79CA"/>
    <w:rsid w:val="00DE34BD"/>
    <w:rsid w:val="00DE6D50"/>
    <w:rsid w:val="00E00029"/>
    <w:rsid w:val="00E04400"/>
    <w:rsid w:val="00E05200"/>
    <w:rsid w:val="00E0775D"/>
    <w:rsid w:val="00E12AB4"/>
    <w:rsid w:val="00E13DF1"/>
    <w:rsid w:val="00E17A41"/>
    <w:rsid w:val="00E30057"/>
    <w:rsid w:val="00E45945"/>
    <w:rsid w:val="00E5039E"/>
    <w:rsid w:val="00E63E94"/>
    <w:rsid w:val="00E667DC"/>
    <w:rsid w:val="00E9029B"/>
    <w:rsid w:val="00E90A19"/>
    <w:rsid w:val="00E950D5"/>
    <w:rsid w:val="00E973C5"/>
    <w:rsid w:val="00EA1339"/>
    <w:rsid w:val="00EA43C6"/>
    <w:rsid w:val="00EA649D"/>
    <w:rsid w:val="00EA68C1"/>
    <w:rsid w:val="00EB1CE7"/>
    <w:rsid w:val="00EB76A2"/>
    <w:rsid w:val="00ED0E4C"/>
    <w:rsid w:val="00ED16D7"/>
    <w:rsid w:val="00ED3154"/>
    <w:rsid w:val="00ED77B8"/>
    <w:rsid w:val="00EE6D10"/>
    <w:rsid w:val="00EF562A"/>
    <w:rsid w:val="00EF5D51"/>
    <w:rsid w:val="00EF6B25"/>
    <w:rsid w:val="00F02C58"/>
    <w:rsid w:val="00F154F5"/>
    <w:rsid w:val="00F360F8"/>
    <w:rsid w:val="00F552CE"/>
    <w:rsid w:val="00F62683"/>
    <w:rsid w:val="00F82043"/>
    <w:rsid w:val="00FB6D56"/>
    <w:rsid w:val="00FC6774"/>
    <w:rsid w:val="00FD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4"/>
    <w:rPr>
      <w:rFonts w:cs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5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5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">
    <w:name w:val="Body Text Char"/>
    <w:uiPriority w:val="99"/>
    <w:locked/>
    <w:rsid w:val="00880D8E"/>
    <w:rPr>
      <w:rFonts w:ascii="Times New Roman" w:hAnsi="Times New Roman"/>
      <w:spacing w:val="10"/>
      <w:sz w:val="25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880D8E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2"/>
    <w:uiPriority w:val="99"/>
    <w:rsid w:val="00880D8E"/>
    <w:rPr>
      <w:sz w:val="25"/>
      <w:szCs w:val="25"/>
    </w:rPr>
  </w:style>
  <w:style w:type="character" w:customStyle="1" w:styleId="11">
    <w:name w:val="Заголовок №1_"/>
    <w:basedOn w:val="a0"/>
    <w:link w:val="12"/>
    <w:uiPriority w:val="99"/>
    <w:locked/>
    <w:rsid w:val="00880D8E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a3">
    <w:name w:val="Оглавление_"/>
    <w:basedOn w:val="a0"/>
    <w:link w:val="a4"/>
    <w:uiPriority w:val="99"/>
    <w:locked/>
    <w:rsid w:val="00880D8E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6pt">
    <w:name w:val="Основной текст + 16 pt"/>
    <w:aliases w:val="Масштаб 75%"/>
    <w:basedOn w:val="BodyTextChar"/>
    <w:uiPriority w:val="99"/>
    <w:rsid w:val="00880D8E"/>
    <w:rPr>
      <w:rFonts w:cs="Times New Roman"/>
      <w:w w:val="75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80D8E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a5">
    <w:name w:val="Основной текст + Курсив"/>
    <w:aliases w:val="Интервал 0 pt"/>
    <w:basedOn w:val="BodyTextChar"/>
    <w:uiPriority w:val="99"/>
    <w:rsid w:val="00880D8E"/>
    <w:rPr>
      <w:rFonts w:cs="Times New Roman"/>
      <w:i/>
      <w:iCs/>
      <w:spacing w:val="0"/>
      <w:szCs w:val="25"/>
    </w:rPr>
  </w:style>
  <w:style w:type="character" w:customStyle="1" w:styleId="4">
    <w:name w:val="Основной текст (4)_"/>
    <w:basedOn w:val="a0"/>
    <w:link w:val="40"/>
    <w:uiPriority w:val="99"/>
    <w:locked/>
    <w:rsid w:val="00880D8E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styleId="a6">
    <w:name w:val="Body Text"/>
    <w:basedOn w:val="a"/>
    <w:link w:val="a7"/>
    <w:uiPriority w:val="99"/>
    <w:rsid w:val="00880D8E"/>
    <w:pPr>
      <w:shd w:val="clear" w:color="auto" w:fill="FFFFFF"/>
      <w:spacing w:line="240" w:lineRule="atLeast"/>
    </w:pPr>
    <w:rPr>
      <w:spacing w:val="10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D797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80D8E"/>
    <w:pPr>
      <w:shd w:val="clear" w:color="auto" w:fill="FFFFFF"/>
      <w:spacing w:before="360" w:after="660" w:line="302" w:lineRule="exact"/>
    </w:pPr>
    <w:rPr>
      <w:spacing w:val="10"/>
      <w:sz w:val="17"/>
      <w:szCs w:val="17"/>
    </w:rPr>
  </w:style>
  <w:style w:type="paragraph" w:customStyle="1" w:styleId="12">
    <w:name w:val="Заголовок №1"/>
    <w:basedOn w:val="a"/>
    <w:link w:val="11"/>
    <w:uiPriority w:val="99"/>
    <w:rsid w:val="00880D8E"/>
    <w:pPr>
      <w:shd w:val="clear" w:color="auto" w:fill="FFFFFF"/>
      <w:spacing w:before="660" w:after="240" w:line="317" w:lineRule="exact"/>
      <w:jc w:val="center"/>
      <w:outlineLvl w:val="0"/>
    </w:pPr>
    <w:rPr>
      <w:b/>
      <w:bCs/>
      <w:spacing w:val="20"/>
      <w:sz w:val="22"/>
      <w:szCs w:val="22"/>
    </w:rPr>
  </w:style>
  <w:style w:type="paragraph" w:customStyle="1" w:styleId="a4">
    <w:name w:val="Оглавление"/>
    <w:basedOn w:val="a"/>
    <w:link w:val="a3"/>
    <w:uiPriority w:val="99"/>
    <w:rsid w:val="00880D8E"/>
    <w:pPr>
      <w:shd w:val="clear" w:color="auto" w:fill="FFFFFF"/>
      <w:spacing w:line="322" w:lineRule="exact"/>
      <w:ind w:firstLine="700"/>
      <w:jc w:val="both"/>
    </w:pPr>
    <w:rPr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uiPriority w:val="99"/>
    <w:rsid w:val="00880D8E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0">
    <w:name w:val="Основной текст (4)"/>
    <w:basedOn w:val="a"/>
    <w:link w:val="4"/>
    <w:uiPriority w:val="99"/>
    <w:rsid w:val="00880D8E"/>
    <w:pPr>
      <w:shd w:val="clear" w:color="auto" w:fill="FFFFFF"/>
      <w:spacing w:line="326" w:lineRule="exact"/>
      <w:ind w:firstLine="680"/>
      <w:jc w:val="both"/>
    </w:pPr>
    <w:rPr>
      <w:i/>
      <w:iCs/>
      <w:sz w:val="25"/>
      <w:szCs w:val="25"/>
    </w:rPr>
  </w:style>
  <w:style w:type="paragraph" w:styleId="a8">
    <w:name w:val="header"/>
    <w:basedOn w:val="a"/>
    <w:link w:val="a9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880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0D8E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D34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D797B"/>
    <w:rPr>
      <w:rFonts w:ascii="Times New Roman" w:hAnsi="Times New Roman" w:cs="Times New Roman"/>
      <w:sz w:val="2"/>
      <w:szCs w:val="2"/>
      <w:lang w:eastAsia="en-US"/>
    </w:rPr>
  </w:style>
  <w:style w:type="table" w:styleId="ae">
    <w:name w:val="Table Grid"/>
    <w:basedOn w:val="a1"/>
    <w:uiPriority w:val="39"/>
    <w:locked/>
    <w:rsid w:val="009A294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311933"/>
    <w:rPr>
      <w:rFonts w:asciiTheme="minorHAnsi" w:hAnsiTheme="minorHAnsi" w:cs="Times New Roman"/>
      <w:lang w:eastAsia="en-US"/>
    </w:rPr>
  </w:style>
  <w:style w:type="paragraph" w:styleId="af1">
    <w:name w:val="List Paragraph"/>
    <w:basedOn w:val="a"/>
    <w:uiPriority w:val="34"/>
    <w:qFormat/>
    <w:rsid w:val="0031193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f0">
    <w:name w:val="Без интервала Знак"/>
    <w:link w:val="af"/>
    <w:uiPriority w:val="99"/>
    <w:locked/>
    <w:rsid w:val="00311933"/>
    <w:rPr>
      <w:rFonts w:asciiTheme="minorHAnsi" w:hAnsiTheme="minorHAnsi"/>
      <w:lang w:eastAsia="en-US"/>
    </w:rPr>
  </w:style>
  <w:style w:type="paragraph" w:customStyle="1" w:styleId="ConsPlusNonformat">
    <w:name w:val="ConsPlusNonformat"/>
    <w:uiPriority w:val="99"/>
    <w:rsid w:val="0022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5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тиль"/>
    <w:basedOn w:val="a"/>
    <w:uiPriority w:val="99"/>
    <w:rsid w:val="000A4809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table" w:customStyle="1" w:styleId="13">
    <w:name w:val="Сетка таблицы1"/>
    <w:basedOn w:val="a1"/>
    <w:uiPriority w:val="39"/>
    <w:rsid w:val="00644AAD"/>
    <w:pPr>
      <w:ind w:firstLine="851"/>
    </w:pPr>
    <w:rPr>
      <w:rFonts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44AA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3">
    <w:name w:val="Знак"/>
    <w:basedOn w:val="a"/>
    <w:rsid w:val="008F1E8B"/>
    <w:rPr>
      <w:rFonts w:ascii="Verdana" w:hAnsi="Verdana" w:cs="Verdana"/>
      <w:sz w:val="20"/>
      <w:szCs w:val="20"/>
      <w:lang w:val="en-US"/>
    </w:rPr>
  </w:style>
  <w:style w:type="character" w:styleId="af4">
    <w:name w:val="Emphasis"/>
    <w:basedOn w:val="a0"/>
    <w:uiPriority w:val="20"/>
    <w:qFormat/>
    <w:locked/>
    <w:rsid w:val="006B133F"/>
    <w:rPr>
      <w:rFonts w:cs="Times New Roman"/>
      <w:i/>
      <w:iCs/>
    </w:rPr>
  </w:style>
  <w:style w:type="character" w:customStyle="1" w:styleId="grame">
    <w:name w:val="grame"/>
    <w:basedOn w:val="a0"/>
    <w:uiPriority w:val="99"/>
    <w:rsid w:val="00342D49"/>
    <w:rPr>
      <w:rFonts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342D49"/>
    <w:pPr>
      <w:spacing w:after="120" w:line="276" w:lineRule="auto"/>
      <w:ind w:left="283"/>
    </w:pPr>
    <w:rPr>
      <w:rFonts w:cs="Calibri"/>
      <w:sz w:val="22"/>
      <w:szCs w:val="22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342D49"/>
    <w:rPr>
      <w:rFonts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20B23"/>
    <w:rPr>
      <w:rFonts w:ascii="Arial" w:hAnsi="Arial"/>
      <w:lang w:eastAsia="ar-SA" w:bidi="ar-SA"/>
    </w:rPr>
  </w:style>
  <w:style w:type="paragraph" w:customStyle="1" w:styleId="ConsPlusTitle">
    <w:name w:val="ConsPlusTitle"/>
    <w:rsid w:val="00920B23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14">
    <w:name w:val="Основной текст1"/>
    <w:basedOn w:val="a"/>
    <w:rsid w:val="00920B23"/>
    <w:pPr>
      <w:widowControl w:val="0"/>
      <w:shd w:val="clear" w:color="auto" w:fill="FFFFFF"/>
      <w:ind w:firstLine="400"/>
    </w:pPr>
    <w:rPr>
      <w:rFonts w:ascii="Times New Roman" w:hAnsi="Times New Roman"/>
      <w:sz w:val="22"/>
      <w:szCs w:val="22"/>
    </w:rPr>
  </w:style>
  <w:style w:type="character" w:styleId="af7">
    <w:name w:val="Strong"/>
    <w:basedOn w:val="a0"/>
    <w:uiPriority w:val="22"/>
    <w:qFormat/>
    <w:locked/>
    <w:rsid w:val="00980DD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17A4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17A41"/>
    <w:rPr>
      <w:rFonts w:ascii="Times New Roman" w:hAnsi="Times New Roman" w:cs="Times New Roman"/>
    </w:rPr>
  </w:style>
  <w:style w:type="paragraph" w:styleId="af8">
    <w:name w:val="Subtitle"/>
    <w:basedOn w:val="a"/>
    <w:link w:val="af9"/>
    <w:uiPriority w:val="99"/>
    <w:qFormat/>
    <w:locked/>
    <w:rsid w:val="00E17A41"/>
    <w:pPr>
      <w:widowControl w:val="0"/>
      <w:spacing w:after="60"/>
      <w:jc w:val="center"/>
    </w:pPr>
    <w:rPr>
      <w:rFonts w:ascii="Arial" w:hAnsi="Arial"/>
      <w:i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99"/>
    <w:locked/>
    <w:rsid w:val="00E17A41"/>
    <w:rPr>
      <w:rFonts w:ascii="Arial" w:hAnsi="Arial" w:cs="Times New Roman"/>
      <w:i/>
      <w:sz w:val="24"/>
    </w:rPr>
  </w:style>
  <w:style w:type="paragraph" w:customStyle="1" w:styleId="afa">
    <w:name w:val="Знак Знак Знак Знак Знак Знак Знак Знак Знак Знак"/>
    <w:basedOn w:val="a"/>
    <w:rsid w:val="0077437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FR5">
    <w:name w:val="FR5"/>
    <w:rsid w:val="00566479"/>
    <w:pPr>
      <w:widowControl w:val="0"/>
      <w:ind w:left="40" w:firstLine="160"/>
      <w:jc w:val="both"/>
    </w:pPr>
    <w:rPr>
      <w:rFonts w:ascii="Times New Roman" w:hAnsi="Times New Roman" w:cs="Times New Roman"/>
      <w:sz w:val="16"/>
      <w:szCs w:val="16"/>
    </w:rPr>
  </w:style>
  <w:style w:type="paragraph" w:styleId="afb">
    <w:name w:val="Normal (Web)"/>
    <w:basedOn w:val="a"/>
    <w:rsid w:val="00C10DA0"/>
    <w:pPr>
      <w:suppressAutoHyphens/>
      <w:spacing w:before="280" w:after="280"/>
    </w:pPr>
    <w:rPr>
      <w:rFonts w:ascii="Arial" w:hAnsi="Arial" w:cs="Arial"/>
      <w:color w:val="32323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79C-C113-4FDB-91ED-5FEBAECE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МО "Холм-Жирковский район"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siya Ivanovna Jukova</dc:creator>
  <cp:lastModifiedBy>Tupik_1</cp:lastModifiedBy>
  <cp:revision>10</cp:revision>
  <cp:lastPrinted>2023-04-20T08:48:00Z</cp:lastPrinted>
  <dcterms:created xsi:type="dcterms:W3CDTF">2022-03-23T13:36:00Z</dcterms:created>
  <dcterms:modified xsi:type="dcterms:W3CDTF">2023-04-20T08:49:00Z</dcterms:modified>
</cp:coreProperties>
</file>